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5A" w:rsidRPr="00457617" w:rsidRDefault="00671D52" w:rsidP="00DA1A5A">
      <w:pPr>
        <w:spacing w:after="120"/>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 xml:space="preserve">CBILS </w:t>
      </w:r>
      <w:r w:rsidR="00DA1A5A">
        <w:rPr>
          <w:rFonts w:ascii="Arial" w:hAnsi="Arial" w:cs="Arial"/>
          <w:b/>
          <w:color w:val="000000" w:themeColor="text1"/>
          <w:sz w:val="24"/>
          <w:szCs w:val="24"/>
        </w:rPr>
        <w:t>Asset Finance</w:t>
      </w:r>
      <w:r w:rsidR="00DA1A5A" w:rsidRPr="00457617">
        <w:rPr>
          <w:rFonts w:ascii="Arial" w:hAnsi="Arial" w:cs="Arial"/>
          <w:b/>
          <w:color w:val="000000" w:themeColor="text1"/>
          <w:sz w:val="24"/>
          <w:szCs w:val="24"/>
        </w:rPr>
        <w:t xml:space="preserve"> Due Diligence Questionnaire </w:t>
      </w:r>
      <w:r w:rsidR="00DA1A5A" w:rsidRPr="00457617">
        <w:rPr>
          <w:rFonts w:ascii="Arial" w:hAnsi="Arial" w:cs="Arial"/>
          <w:color w:val="000000" w:themeColor="text1"/>
          <w:szCs w:val="24"/>
        </w:rPr>
        <w:t>[</w:t>
      </w:r>
      <w:r>
        <w:rPr>
          <w:rFonts w:ascii="Arial" w:hAnsi="Arial" w:cs="Arial"/>
          <w:color w:val="000000" w:themeColor="text1"/>
          <w:szCs w:val="24"/>
        </w:rPr>
        <w:t>September 2020</w:t>
      </w:r>
      <w:r w:rsidR="00DA1A5A" w:rsidRPr="00457617">
        <w:rPr>
          <w:rFonts w:ascii="Arial" w:hAnsi="Arial" w:cs="Arial"/>
          <w:color w:val="000000" w:themeColor="text1"/>
          <w:szCs w:val="24"/>
        </w:rPr>
        <w:t xml:space="preserve"> Version]</w:t>
      </w:r>
    </w:p>
    <w:p w:rsidR="00DA1A5A" w:rsidRPr="00457617" w:rsidRDefault="00DA1A5A" w:rsidP="00DA1A5A">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Pr="007A3F7C">
        <w:rPr>
          <w:rFonts w:ascii="Arial" w:hAnsi="Arial" w:cs="Arial"/>
          <w:i/>
          <w:color w:val="000000" w:themeColor="text1"/>
          <w:sz w:val="24"/>
          <w:szCs w:val="24"/>
          <w:highlight w:val="yellow"/>
        </w:rPr>
        <w:t>Name of</w:t>
      </w:r>
      <w:r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DA1A5A" w:rsidRPr="00457617" w:rsidRDefault="00DA1A5A" w:rsidP="00DA1A5A">
      <w:pPr>
        <w:spacing w:before="120" w:after="120"/>
        <w:rPr>
          <w:rFonts w:ascii="Arial" w:hAnsi="Arial" w:cs="Arial"/>
          <w:b/>
          <w:color w:val="000000" w:themeColor="text1"/>
          <w:sz w:val="4"/>
          <w:szCs w:val="4"/>
        </w:rPr>
      </w:pPr>
    </w:p>
    <w:p w:rsidR="00DA1A5A" w:rsidRPr="00457617" w:rsidRDefault="00DA1A5A" w:rsidP="00DA1A5A">
      <w:pPr>
        <w:rPr>
          <w:rFonts w:ascii="Arial" w:hAnsi="Arial" w:cs="Arial"/>
          <w:color w:val="000000" w:themeColor="text1"/>
          <w:szCs w:val="24"/>
        </w:rPr>
      </w:pPr>
      <w:r w:rsidRPr="00457617">
        <w:rPr>
          <w:rFonts w:ascii="Arial" w:hAnsi="Arial" w:cs="Arial"/>
          <w:color w:val="000000" w:themeColor="text1"/>
          <w:szCs w:val="24"/>
        </w:rPr>
        <w:t xml:space="preserve">This </w:t>
      </w:r>
      <w:r>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09032A">
        <w:rPr>
          <w:rFonts w:ascii="Arial" w:hAnsi="Arial" w:cs="Arial"/>
          <w:color w:val="000000" w:themeColor="text1"/>
          <w:szCs w:val="24"/>
        </w:rPr>
        <w:t xml:space="preserve">CBILS </w:t>
      </w:r>
      <w:r>
        <w:rPr>
          <w:rFonts w:ascii="Arial" w:hAnsi="Arial" w:cs="Arial"/>
          <w:color w:val="000000" w:themeColor="text1"/>
          <w:szCs w:val="24"/>
        </w:rPr>
        <w:t>asset finance</w:t>
      </w:r>
      <w:r w:rsidRPr="00457617">
        <w:rPr>
          <w:rFonts w:ascii="Arial" w:hAnsi="Arial" w:cs="Arial"/>
          <w:color w:val="000000" w:themeColor="text1"/>
          <w:szCs w:val="24"/>
        </w:rPr>
        <w:t xml:space="preserve"> pools as collateral with the Bank of England. Answers will be used to inform the Bank’s discussions with Participants on site visits or annual review conference calls. </w:t>
      </w:r>
    </w:p>
    <w:p w:rsidR="00DA1A5A" w:rsidRPr="009B23EF" w:rsidRDefault="00DA1A5A" w:rsidP="00DA1A5A">
      <w:pPr>
        <w:rPr>
          <w:rFonts w:ascii="Arial" w:hAnsi="Arial" w:cs="Arial"/>
          <w:color w:val="000000" w:themeColor="text1"/>
          <w:sz w:val="16"/>
          <w:szCs w:val="24"/>
          <w:u w:val="single"/>
        </w:rPr>
      </w:pPr>
    </w:p>
    <w:p w:rsidR="00DA1A5A" w:rsidRPr="00457617" w:rsidRDefault="00DA1A5A" w:rsidP="00DA1A5A">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DA1A5A" w:rsidRPr="00457617" w:rsidRDefault="00DA1A5A" w:rsidP="00DA1A5A">
      <w:pPr>
        <w:rPr>
          <w:rFonts w:ascii="Arial" w:hAnsi="Arial" w:cs="Arial"/>
          <w:color w:val="000000" w:themeColor="text1"/>
        </w:rPr>
      </w:pPr>
    </w:p>
    <w:p w:rsidR="00DA1A5A" w:rsidRPr="00457617" w:rsidRDefault="00DA1A5A" w:rsidP="00DA1A5A">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If necessary, split your responses to each question into sections to ensure each asset type is adequately covered.</w:t>
      </w:r>
    </w:p>
    <w:p w:rsidR="00DA1A5A" w:rsidRPr="00457617" w:rsidRDefault="00DA1A5A" w:rsidP="00DA1A5A">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DA1A5A" w:rsidRPr="00457617" w:rsidRDefault="00DA1A5A" w:rsidP="00DA1A5A">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For 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versus the last submission. </w:t>
      </w:r>
      <w:r w:rsidRPr="00457617">
        <w:rPr>
          <w:rFonts w:ascii="Arial" w:hAnsi="Arial" w:cs="Arial"/>
          <w:bCs/>
          <w:color w:val="000000" w:themeColor="text1"/>
        </w:rPr>
        <w:t>This will ensure visits/conference calls focus on changes and minimise any repetition of previously discussed topics.</w:t>
      </w:r>
      <w:r>
        <w:rPr>
          <w:rFonts w:ascii="Arial" w:hAnsi="Arial" w:cs="Arial"/>
          <w:bCs/>
          <w:color w:val="000000" w:themeColor="text1"/>
        </w:rPr>
        <w:t xml:space="preserve"> </w:t>
      </w:r>
    </w:p>
    <w:p w:rsidR="00DA1A5A" w:rsidRPr="00457617" w:rsidRDefault="00DA1A5A" w:rsidP="00DA1A5A">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DA1A5A" w:rsidRPr="00457617" w:rsidRDefault="00DA1A5A" w:rsidP="00DA1A5A">
      <w:pPr>
        <w:rPr>
          <w:rFonts w:ascii="Arial" w:hAnsi="Arial" w:cs="Arial"/>
          <w:color w:val="000000" w:themeColor="text1"/>
          <w:sz w:val="10"/>
          <w:szCs w:val="10"/>
          <w:u w:val="single"/>
        </w:rPr>
      </w:pPr>
    </w:p>
    <w:p w:rsidR="00DA1A5A" w:rsidRPr="00457617" w:rsidRDefault="00DA1A5A" w:rsidP="00DA1A5A">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rsidR="00DA1A5A" w:rsidRPr="00457617" w:rsidRDefault="00DA1A5A" w:rsidP="00DA1A5A">
      <w:pPr>
        <w:rPr>
          <w:rFonts w:ascii="Arial" w:hAnsi="Arial" w:cs="Arial"/>
          <w:color w:val="000000" w:themeColor="text1"/>
          <w:sz w:val="6"/>
          <w:szCs w:val="6"/>
        </w:rPr>
      </w:pP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including a log of recent changes).</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 or specific details of, any affordability models</w:t>
      </w:r>
      <w:r w:rsidRPr="00457617">
        <w:rPr>
          <w:rFonts w:ascii="Arial" w:hAnsi="Arial" w:cs="Arial"/>
          <w:color w:val="000000" w:themeColor="text1"/>
        </w:rPr>
        <w:t xml:space="preserve"> you may use as part of your underwriting process.</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rrears and forbearance policies</w:t>
      </w:r>
      <w:r w:rsidRPr="00457617">
        <w:rPr>
          <w:rFonts w:ascii="Arial" w:hAnsi="Arial" w:cs="Arial"/>
          <w:color w:val="000000" w:themeColor="text1"/>
        </w:rPr>
        <w:t>.</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Two recent MI/Board/Risk committee packs covering the asset types being reviewed</w:t>
      </w:r>
      <w:r w:rsidRPr="00457617">
        <w:rPr>
          <w:rFonts w:ascii="Arial" w:hAnsi="Arial" w:cs="Arial"/>
          <w:color w:val="000000" w:themeColor="text1"/>
        </w:rPr>
        <w:t xml:space="preserve"> (these should provide management information on the risk characteristics of the loan book, origination controls, risk register/limits etc). Please also submit the minutes for each of these meetings.</w:t>
      </w:r>
    </w:p>
    <w:p w:rsidR="00DA1A5A" w:rsidRPr="00457617" w:rsidRDefault="00DA1A5A" w:rsidP="00DA1A5A">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 xml:space="preserve">List of all internal audit reports issued since the last visit (or in the case of new participants in the last five years (or 2 internal audit cycles)). </w:t>
      </w:r>
      <w:r w:rsidRPr="00457617">
        <w:rPr>
          <w:rFonts w:ascii="Arial" w:hAnsi="Arial" w:cs="Arial"/>
          <w:color w:val="000000" w:themeColor="text1"/>
        </w:rPr>
        <w:t>This should include the titles and ratings for each one (focus should be on audits covering systems, processes and controls within underwriting, loan origination, securitisation (if relevant), portfolio monitoring and risk management). Once reviewed the Bank will then specify which reports it would like to be submitted.</w:t>
      </w:r>
    </w:p>
    <w:p w:rsidR="00DA1A5A"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Pr>
          <w:rFonts w:ascii="Arial" w:hAnsi="Arial" w:cs="Arial"/>
          <w:color w:val="000000" w:themeColor="text1"/>
        </w:rPr>
        <w:t>Vintage curve data including as much historic</w:t>
      </w:r>
      <w:r w:rsidR="00B34D32">
        <w:rPr>
          <w:rFonts w:ascii="Arial" w:hAnsi="Arial" w:cs="Arial"/>
          <w:color w:val="000000" w:themeColor="text1"/>
        </w:rPr>
        <w:t>al</w:t>
      </w:r>
      <w:r>
        <w:rPr>
          <w:rFonts w:ascii="Arial" w:hAnsi="Arial" w:cs="Arial"/>
          <w:color w:val="000000" w:themeColor="text1"/>
        </w:rPr>
        <w:t xml:space="preserve"> data as </w:t>
      </w:r>
      <w:r w:rsidR="00B34D32">
        <w:rPr>
          <w:rFonts w:ascii="Arial" w:hAnsi="Arial" w:cs="Arial"/>
          <w:color w:val="000000" w:themeColor="text1"/>
        </w:rPr>
        <w:t>available</w:t>
      </w:r>
      <w:r>
        <w:rPr>
          <w:rFonts w:ascii="Arial" w:hAnsi="Arial" w:cs="Arial"/>
          <w:color w:val="000000" w:themeColor="text1"/>
        </w:rPr>
        <w:t>.</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rsidR="00DA1A5A" w:rsidRPr="00457617" w:rsidRDefault="00DA1A5A" w:rsidP="00DA1A5A">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Any other additional documentation requested by the Bank on a per Participant basis.</w:t>
      </w:r>
    </w:p>
    <w:p w:rsidR="00DA1A5A" w:rsidRPr="00457617" w:rsidRDefault="00DA1A5A" w:rsidP="00DA1A5A">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60A13C83" wp14:editId="249B65C7">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3B89"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DA1A5A" w:rsidRPr="009B23EF" w:rsidRDefault="00DA1A5A" w:rsidP="00DA1A5A">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DA1A5A" w:rsidRPr="00E93FC6" w:rsidRDefault="00DA1A5A" w:rsidP="00DA1A5A">
      <w:pPr>
        <w:rPr>
          <w:rFonts w:ascii="Arial" w:hAnsi="Arial" w:cs="Arial"/>
          <w:color w:val="000000" w:themeColor="text1"/>
          <w:sz w:val="8"/>
          <w:szCs w:val="24"/>
          <w:u w:val="single"/>
        </w:rPr>
      </w:pPr>
    </w:p>
    <w:p w:rsidR="00DA1A5A" w:rsidRDefault="00DA1A5A" w:rsidP="00DA1A5A">
      <w:pPr>
        <w:rPr>
          <w:rFonts w:ascii="Arial" w:hAnsi="Arial" w:cs="Arial"/>
          <w:color w:val="000000" w:themeColor="text1"/>
          <w:szCs w:val="24"/>
        </w:rPr>
      </w:pPr>
      <w:r>
        <w:rPr>
          <w:rFonts w:ascii="Arial" w:hAnsi="Arial" w:cs="Arial"/>
          <w:color w:val="000000" w:themeColor="text1"/>
          <w:szCs w:val="24"/>
        </w:rPr>
        <w:t>By submitting this questionnaire, [</w:t>
      </w:r>
      <w:r w:rsidRPr="0090256A">
        <w:rPr>
          <w:rFonts w:ascii="Arial" w:hAnsi="Arial" w:cs="Arial"/>
          <w:color w:val="000000" w:themeColor="text1"/>
          <w:szCs w:val="24"/>
          <w:highlight w:val="yellow"/>
        </w:rPr>
        <w:t>Name of the participant</w:t>
      </w:r>
      <w:r>
        <w:rPr>
          <w:rFonts w:ascii="Arial" w:hAnsi="Arial" w:cs="Arial"/>
          <w:color w:val="000000" w:themeColor="text1"/>
          <w:szCs w:val="24"/>
        </w:rPr>
        <w:t xml:space="preserve">] confirms </w:t>
      </w:r>
      <w:r w:rsidRPr="00457617">
        <w:rPr>
          <w:rFonts w:ascii="Arial" w:hAnsi="Arial" w:cs="Arial"/>
          <w:color w:val="000000" w:themeColor="text1"/>
          <w:szCs w:val="24"/>
        </w:rPr>
        <w:t>that th</w:t>
      </w:r>
      <w:r>
        <w:rPr>
          <w:rFonts w:ascii="Arial" w:hAnsi="Arial" w:cs="Arial"/>
          <w:color w:val="000000" w:themeColor="text1"/>
          <w:szCs w:val="24"/>
        </w:rPr>
        <w:t>e</w:t>
      </w:r>
      <w:r w:rsidRPr="00457617">
        <w:rPr>
          <w:rFonts w:ascii="Arial" w:hAnsi="Arial" w:cs="Arial"/>
          <w:color w:val="000000" w:themeColor="text1"/>
          <w:szCs w:val="24"/>
        </w:rPr>
        <w:t xml:space="preserve"> questionnaire has been completed to the best of </w:t>
      </w:r>
      <w:r>
        <w:rPr>
          <w:rFonts w:ascii="Arial" w:hAnsi="Arial" w:cs="Arial"/>
          <w:color w:val="000000" w:themeColor="text1"/>
          <w:szCs w:val="24"/>
        </w:rPr>
        <w:t>its</w:t>
      </w:r>
      <w:r w:rsidRPr="00457617">
        <w:rPr>
          <w:rFonts w:ascii="Arial" w:hAnsi="Arial" w:cs="Arial"/>
          <w:color w:val="000000" w:themeColor="text1"/>
          <w:szCs w:val="24"/>
        </w:rPr>
        <w:t xml:space="preserve"> knowledge and the </w:t>
      </w:r>
      <w:r>
        <w:rPr>
          <w:rFonts w:ascii="Arial" w:hAnsi="Arial" w:cs="Arial"/>
          <w:color w:val="000000" w:themeColor="text1"/>
          <w:szCs w:val="24"/>
        </w:rPr>
        <w:t>responses</w:t>
      </w:r>
      <w:r w:rsidRPr="00457617">
        <w:rPr>
          <w:rFonts w:ascii="Arial" w:hAnsi="Arial" w:cs="Arial"/>
          <w:color w:val="000000" w:themeColor="text1"/>
          <w:szCs w:val="24"/>
        </w:rPr>
        <w:t xml:space="preserve"> have been reviewed prior to submission. </w:t>
      </w:r>
      <w:r>
        <w:rPr>
          <w:rFonts w:ascii="Arial" w:hAnsi="Arial" w:cs="Arial"/>
          <w:color w:val="000000" w:themeColor="text1"/>
          <w:szCs w:val="24"/>
        </w:rPr>
        <w:t>[</w:t>
      </w:r>
      <w:r w:rsidRPr="0090256A">
        <w:rPr>
          <w:rFonts w:ascii="Arial" w:hAnsi="Arial" w:cs="Arial"/>
          <w:color w:val="000000" w:themeColor="text1"/>
          <w:szCs w:val="24"/>
          <w:highlight w:val="yellow"/>
        </w:rPr>
        <w:t>Name of participant</w:t>
      </w:r>
      <w:r>
        <w:rPr>
          <w:rFonts w:ascii="Arial" w:hAnsi="Arial" w:cs="Arial"/>
          <w:color w:val="000000" w:themeColor="text1"/>
          <w:szCs w:val="24"/>
        </w:rPr>
        <w:t>] acknowledges</w:t>
      </w:r>
      <w:r w:rsidRPr="00457617">
        <w:rPr>
          <w:rFonts w:ascii="Arial" w:hAnsi="Arial" w:cs="Arial"/>
          <w:color w:val="000000" w:themeColor="text1"/>
          <w:szCs w:val="24"/>
        </w:rPr>
        <w:t xml:space="preserve"> that any information found to be incorrect or misleading may </w:t>
      </w:r>
      <w:r>
        <w:rPr>
          <w:rFonts w:ascii="Arial" w:hAnsi="Arial" w:cs="Arial"/>
          <w:color w:val="000000" w:themeColor="text1"/>
          <w:szCs w:val="24"/>
        </w:rPr>
        <w:t>result in re-assessment of eligibility resulting in the proposed portfolio being rendered inadmissible as collateral</w:t>
      </w:r>
      <w:r w:rsidRPr="00457617">
        <w:rPr>
          <w:rFonts w:ascii="Arial" w:hAnsi="Arial" w:cs="Arial"/>
          <w:color w:val="000000" w:themeColor="text1"/>
          <w:szCs w:val="24"/>
        </w:rPr>
        <w:t>.</w:t>
      </w:r>
    </w:p>
    <w:p w:rsidR="00DA1A5A" w:rsidRPr="00E93FC6" w:rsidRDefault="00DA1A5A" w:rsidP="00DA1A5A">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DA1A5A" w:rsidRPr="00E93FC6" w:rsidRDefault="00DA1A5A" w:rsidP="00DA1A5A">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DA1A5A" w:rsidRPr="00E93FC6" w:rsidRDefault="00DA1A5A" w:rsidP="00DA1A5A">
      <w:pPr>
        <w:spacing w:after="120"/>
        <w:rPr>
          <w:rFonts w:ascii="Arial" w:hAnsi="Arial" w:cs="Arial"/>
          <w:color w:val="000000" w:themeColor="text1"/>
          <w:sz w:val="4"/>
          <w:szCs w:val="10"/>
          <w:u w:val="single"/>
        </w:rPr>
      </w:pPr>
    </w:p>
    <w:p w:rsidR="00DA1A5A" w:rsidRPr="00457617" w:rsidRDefault="00DA1A5A" w:rsidP="00DA1A5A">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articipant responsible for managing collateral positioned with the Bank. These should cover individuals responsible for the funding strategy, data reporting and the payment of legal bills.</w:t>
      </w:r>
    </w:p>
    <w:tbl>
      <w:tblPr>
        <w:tblStyle w:val="TableGrid"/>
        <w:tblW w:w="0" w:type="auto"/>
        <w:tblInd w:w="534" w:type="dxa"/>
        <w:tblLook w:val="04A0" w:firstRow="1" w:lastRow="0" w:firstColumn="1" w:lastColumn="0" w:noHBand="0" w:noVBand="1"/>
      </w:tblPr>
      <w:tblGrid>
        <w:gridCol w:w="1989"/>
        <w:gridCol w:w="2442"/>
        <w:gridCol w:w="1737"/>
        <w:gridCol w:w="2776"/>
      </w:tblGrid>
      <w:tr w:rsidR="00DA1A5A" w:rsidTr="0019383E">
        <w:trPr>
          <w:trHeight w:val="548"/>
        </w:trPr>
        <w:tc>
          <w:tcPr>
            <w:tcW w:w="2027"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DA1A5A" w:rsidRPr="00850EBA" w:rsidRDefault="00DA1A5A" w:rsidP="0019383E">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DA1A5A" w:rsidTr="0019383E">
        <w:trPr>
          <w:trHeight w:val="414"/>
        </w:trPr>
        <w:tc>
          <w:tcPr>
            <w:tcW w:w="2027"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r>
      <w:tr w:rsidR="00DA1A5A" w:rsidTr="0019383E">
        <w:trPr>
          <w:trHeight w:val="414"/>
        </w:trPr>
        <w:tc>
          <w:tcPr>
            <w:tcW w:w="2027"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r>
      <w:tr w:rsidR="00DA1A5A" w:rsidTr="0019383E">
        <w:trPr>
          <w:trHeight w:val="414"/>
        </w:trPr>
        <w:tc>
          <w:tcPr>
            <w:tcW w:w="2027"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r>
    </w:tbl>
    <w:p w:rsidR="00DA1A5A" w:rsidRPr="00C658C6" w:rsidRDefault="00DA1A5A" w:rsidP="00DA1A5A">
      <w:pPr>
        <w:pStyle w:val="FWBL2"/>
        <w:numPr>
          <w:ilvl w:val="0"/>
          <w:numId w:val="0"/>
        </w:numPr>
        <w:ind w:left="993"/>
        <w:rPr>
          <w:rFonts w:ascii="Arial" w:hAnsi="Arial" w:cs="Arial"/>
          <w:color w:val="C00000"/>
          <w:sz w:val="10"/>
          <w:szCs w:val="10"/>
        </w:rPr>
      </w:pP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671D52" w:rsidRPr="00671D52" w:rsidRDefault="00DA1A5A" w:rsidP="00671D52">
      <w:pPr>
        <w:pStyle w:val="FWBL2"/>
        <w:numPr>
          <w:ilvl w:val="1"/>
          <w:numId w:val="2"/>
        </w:numPr>
        <w:ind w:left="993" w:hanging="633"/>
        <w:rPr>
          <w:rFonts w:ascii="Arial" w:hAnsi="Arial" w:cs="Arial"/>
          <w:color w:val="000000" w:themeColor="text1"/>
          <w:sz w:val="20"/>
        </w:rPr>
      </w:pPr>
      <w:r w:rsidRPr="00671D52">
        <w:rPr>
          <w:rFonts w:ascii="Arial" w:hAnsi="Arial" w:cs="Arial"/>
          <w:color w:val="000000" w:themeColor="text1"/>
          <w:sz w:val="20"/>
        </w:rPr>
        <w:t xml:space="preserve">What funding plans does the Participant have to repay drawings made </w:t>
      </w:r>
      <w:r w:rsidR="00671D52" w:rsidRPr="00671D52">
        <w:rPr>
          <w:rFonts w:ascii="Arial" w:hAnsi="Arial" w:cs="Arial"/>
          <w:color w:val="000000" w:themeColor="text1"/>
          <w:sz w:val="20"/>
        </w:rPr>
        <w:t>or planned to be made in the Term Funding Scheme/ Term Funding Scheme with additional incentives for SMEs/Funding for Lending Scheme? How do they interact with the amortisation of CBILS Loans and the fact that defaulted CBILS loans are removed from the weekly loan balances?</w:t>
      </w:r>
    </w:p>
    <w:p w:rsidR="00DA1A5A" w:rsidRPr="00671D52" w:rsidRDefault="00DA1A5A" w:rsidP="00D70E98">
      <w:pPr>
        <w:pStyle w:val="FWBL2"/>
        <w:numPr>
          <w:ilvl w:val="0"/>
          <w:numId w:val="0"/>
        </w:numPr>
        <w:spacing w:after="0"/>
        <w:ind w:left="1349"/>
        <w:rPr>
          <w:rFonts w:ascii="Arial" w:hAnsi="Arial" w:cs="Arial"/>
          <w:color w:val="000000" w:themeColor="text1"/>
          <w:sz w:val="20"/>
        </w:rPr>
      </w:pPr>
    </w:p>
    <w:p w:rsidR="00DA1A5A" w:rsidRPr="00457617" w:rsidRDefault="00DA1A5A" w:rsidP="00DA1A5A">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y, Outlook and Competition</w:t>
      </w:r>
    </w:p>
    <w:p w:rsidR="00DA1A5A" w:rsidRPr="00457617" w:rsidRDefault="00DA1A5A" w:rsidP="00DA1A5A">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general business (including origins), overall business strategy and any recent or planned change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please include a section on each of:</w:t>
      </w:r>
      <w:r>
        <w:rPr>
          <w:rFonts w:ascii="Arial" w:hAnsi="Arial" w:cs="Arial"/>
          <w:color w:val="000000" w:themeColor="text1"/>
          <w:sz w:val="20"/>
        </w:rPr>
        <w:t xml:space="preserve"> </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Highlights of the Participants financial performance within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over the last year including market share, profitability, gross and net lending growth rates</w:t>
      </w:r>
      <w:r>
        <w:rPr>
          <w:rFonts w:ascii="Arial" w:hAnsi="Arial" w:cs="Arial"/>
          <w:color w:val="000000" w:themeColor="text1"/>
          <w:sz w:val="20"/>
        </w:rPr>
        <w:t>;</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including any anticipated changes and the tenure/experience of key management personnel</w:t>
      </w:r>
      <w:r>
        <w:rPr>
          <w:rFonts w:ascii="Arial" w:hAnsi="Arial" w:cs="Arial"/>
          <w:color w:val="000000" w:themeColor="text1"/>
          <w:sz w:val="20"/>
        </w:rPr>
        <w:t>;</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including the Participant’s origination strategy (e.g. Who is the target market? What is the Participant’s unique selling point? Are originations broker led, price driven, service driven etc?)</w:t>
      </w:r>
      <w:r>
        <w:rPr>
          <w:rFonts w:ascii="Arial" w:hAnsi="Arial" w:cs="Arial"/>
          <w:color w:val="000000" w:themeColor="text1"/>
          <w:sz w:val="20"/>
        </w:rPr>
        <w:t>;</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strategy with reference to the </w:t>
      </w:r>
      <w:r>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 Specifically, how these views are incorporated in the origination, underwriting and risk management of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loans;</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Pr>
          <w:rFonts w:ascii="Arial" w:hAnsi="Arial" w:cs="Arial"/>
          <w:color w:val="000000" w:themeColor="text1"/>
          <w:sz w:val="20"/>
        </w:rPr>
        <w:t xml:space="preserve"> and</w:t>
      </w:r>
    </w:p>
    <w:p w:rsidR="00DA1A5A" w:rsidRPr="006040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cutting or headcount reduction</w:t>
      </w:r>
      <w:r>
        <w:rPr>
          <w:rFonts w:ascii="Arial" w:hAnsi="Arial" w:cs="Arial"/>
          <w:sz w:val="20"/>
        </w:rPr>
        <w:t>s which may affect the business).</w:t>
      </w:r>
    </w:p>
    <w:p w:rsidR="00DA1A5A" w:rsidRDefault="00DA1A5A" w:rsidP="00DA1A5A">
      <w:pPr>
        <w:pStyle w:val="FWBL2"/>
        <w:numPr>
          <w:ilvl w:val="0"/>
          <w:numId w:val="0"/>
        </w:numPr>
        <w:ind w:left="360"/>
        <w:rPr>
          <w:rFonts w:ascii="Arial" w:hAnsi="Arial" w:cs="Arial"/>
          <w:b/>
          <w:color w:val="000000" w:themeColor="text1"/>
          <w:sz w:val="20"/>
          <w:u w:val="single"/>
        </w:rPr>
      </w:pPr>
    </w:p>
    <w:p w:rsidR="00DA1A5A" w:rsidRPr="00457617" w:rsidRDefault="00DA1A5A" w:rsidP="00DA1A5A">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What are the Participant’s growth targets for total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assets? Please provide a split across different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s where relevant (such as </w:t>
      </w:r>
      <w:r>
        <w:rPr>
          <w:rFonts w:ascii="Arial" w:hAnsi="Arial" w:cs="Arial"/>
          <w:color w:val="000000" w:themeColor="text1"/>
          <w:sz w:val="20"/>
        </w:rPr>
        <w:t>industry or borrower type)</w:t>
      </w:r>
      <w:r w:rsidRPr="00457617">
        <w:rPr>
          <w:rFonts w:ascii="Arial" w:hAnsi="Arial" w:cs="Arial"/>
          <w:color w:val="000000" w:themeColor="text1"/>
          <w:sz w:val="20"/>
        </w:rPr>
        <w:t>?</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How does the Participant intend to meet these growth target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es the Participant have at its disposal to facilitate increased growth?</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 biggest current and future threats to growth?</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are the Participant’s main competitors in the </w:t>
      </w:r>
      <w:r w:rsidRPr="00504582">
        <w:rPr>
          <w:rFonts w:ascii="Arial" w:hAnsi="Arial" w:cs="Arial"/>
          <w:color w:val="000000" w:themeColor="text1"/>
          <w:sz w:val="20"/>
          <w:szCs w:val="24"/>
        </w:rPr>
        <w:t>asset finance</w:t>
      </w:r>
      <w:r>
        <w:rPr>
          <w:rFonts w:ascii="Arial" w:hAnsi="Arial" w:cs="Arial"/>
          <w:color w:val="000000" w:themeColor="text1"/>
          <w:sz w:val="20"/>
        </w:rPr>
        <w:t xml:space="preserve"> </w:t>
      </w:r>
      <w:r w:rsidRPr="00457617">
        <w:rPr>
          <w:rFonts w:ascii="Arial" w:hAnsi="Arial" w:cs="Arial"/>
          <w:color w:val="000000" w:themeColor="text1"/>
          <w:sz w:val="20"/>
        </w:rPr>
        <w:t>market?</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last 12 months has the Participant entered into any new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 areas? 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is the Participant planning to enter any new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 areas</w:t>
      </w:r>
      <w:r>
        <w:rPr>
          <w:rFonts w:ascii="Arial" w:hAnsi="Arial" w:cs="Arial"/>
          <w:color w:val="000000" w:themeColor="text1"/>
          <w:sz w:val="20"/>
        </w:rPr>
        <w:t xml:space="preserve">? </w:t>
      </w:r>
      <w:r w:rsidRPr="00457617">
        <w:rPr>
          <w:rFonts w:ascii="Arial" w:hAnsi="Arial" w:cs="Arial"/>
          <w:color w:val="000000" w:themeColor="text1"/>
          <w:sz w:val="20"/>
        </w:rPr>
        <w:t xml:space="preserve">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DA1A5A" w:rsidRPr="00671D52" w:rsidRDefault="00DA1A5A" w:rsidP="00671D52">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 the Participants approach to pricing</w:t>
      </w:r>
      <w:r>
        <w:rPr>
          <w:rFonts w:ascii="Arial" w:hAnsi="Arial" w:cs="Arial"/>
          <w:color w:val="000000" w:themeColor="text1"/>
          <w:sz w:val="20"/>
        </w:rPr>
        <w:t xml:space="preserve"> </w:t>
      </w:r>
      <w:r w:rsidRPr="00504582">
        <w:rPr>
          <w:rFonts w:ascii="Arial" w:hAnsi="Arial" w:cs="Arial"/>
          <w:color w:val="000000" w:themeColor="text1"/>
          <w:sz w:val="20"/>
          <w:szCs w:val="24"/>
        </w:rPr>
        <w:t>asset finance</w:t>
      </w:r>
      <w:r>
        <w:rPr>
          <w:rFonts w:ascii="Arial" w:hAnsi="Arial" w:cs="Arial"/>
          <w:color w:val="000000" w:themeColor="text1"/>
          <w:sz w:val="20"/>
        </w:rPr>
        <w:t xml:space="preserve"> loans. Including any methodology and the governance process for approval.</w:t>
      </w:r>
      <w:r w:rsidR="00671D52" w:rsidRPr="00671D52">
        <w:rPr>
          <w:rFonts w:ascii="Arial" w:hAnsi="Arial" w:cs="Arial"/>
          <w:color w:val="000000" w:themeColor="text1"/>
          <w:sz w:val="20"/>
        </w:rPr>
        <w:t xml:space="preserve"> </w:t>
      </w:r>
      <w:r w:rsidR="00671D52">
        <w:rPr>
          <w:rFonts w:ascii="Arial" w:hAnsi="Arial" w:cs="Arial"/>
          <w:color w:val="000000" w:themeColor="text1"/>
          <w:sz w:val="20"/>
        </w:rPr>
        <w:t>Please indicate how the CBILS guarantee is factored into pricing.</w:t>
      </w:r>
    </w:p>
    <w:p w:rsidR="002434F5" w:rsidRPr="00457617" w:rsidRDefault="002434F5"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DA1A5A" w:rsidRPr="00222B4F" w:rsidRDefault="00DA1A5A" w:rsidP="00DA1A5A">
      <w:pPr>
        <w:pStyle w:val="FWBL2"/>
        <w:numPr>
          <w:ilvl w:val="0"/>
          <w:numId w:val="0"/>
        </w:numPr>
        <w:ind w:left="993"/>
        <w:rPr>
          <w:rFonts w:ascii="Arial" w:hAnsi="Arial" w:cs="Arial"/>
          <w:sz w:val="20"/>
        </w:rPr>
      </w:pPr>
    </w:p>
    <w:p w:rsidR="00DA1A5A"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Pr>
          <w:rFonts w:ascii="Arial" w:hAnsi="Arial" w:cs="Arial"/>
          <w:smallCaps w:val="0"/>
          <w:szCs w:val="24"/>
        </w:rPr>
        <w:t>a</w:t>
      </w:r>
      <w:r w:rsidRPr="00646A4F">
        <w:rPr>
          <w:rFonts w:ascii="Arial" w:hAnsi="Arial" w:cs="Arial"/>
          <w:smallCaps w:val="0"/>
          <w:szCs w:val="24"/>
        </w:rPr>
        <w:t>nd Origination</w:t>
      </w: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the Participant’s marketing strategy and the distribution of its lending products (for instance, by branch network, authorised intermediaries</w:t>
      </w:r>
      <w:r>
        <w:rPr>
          <w:rFonts w:ascii="Arial" w:hAnsi="Arial" w:cs="Arial"/>
          <w:sz w:val="20"/>
        </w:rPr>
        <w:t>, relationship managers</w:t>
      </w:r>
      <w:r w:rsidRPr="00646A4F">
        <w:rPr>
          <w:rFonts w:ascii="Arial" w:hAnsi="Arial" w:cs="Arial"/>
          <w:sz w:val="20"/>
        </w:rPr>
        <w:t xml:space="preserve"> and/or telephone sales), including; </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is the split of originations through different origination channels, and how has this changed over the past five years?</w:t>
      </w:r>
    </w:p>
    <w:p w:rsidR="00DA1A5A" w:rsidRDefault="00DA1A5A" w:rsidP="00DA1A5A">
      <w:pPr>
        <w:pStyle w:val="FWBL2"/>
        <w:numPr>
          <w:ilvl w:val="2"/>
          <w:numId w:val="2"/>
        </w:numPr>
        <w:ind w:left="1701" w:hanging="708"/>
        <w:rPr>
          <w:rFonts w:ascii="Arial" w:hAnsi="Arial" w:cs="Arial"/>
          <w:sz w:val="20"/>
        </w:rPr>
      </w:pPr>
      <w:r>
        <w:rPr>
          <w:rFonts w:ascii="Arial" w:hAnsi="Arial" w:cs="Arial"/>
          <w:sz w:val="20"/>
        </w:rPr>
        <w:t>If applicable, detail the degree of discretion that relationship managers have in determining risk appetites and loan decisions.</w:t>
      </w:r>
    </w:p>
    <w:p w:rsidR="00DA1A5A" w:rsidRDefault="00DA1A5A" w:rsidP="00DA1A5A">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rsidR="00DA1A5A" w:rsidRPr="00646A4F" w:rsidRDefault="00DA1A5A" w:rsidP="00DA1A5A">
      <w:pPr>
        <w:pStyle w:val="FWBL2"/>
        <w:numPr>
          <w:ilvl w:val="2"/>
          <w:numId w:val="2"/>
        </w:numPr>
        <w:ind w:left="1701" w:hanging="708"/>
        <w:rPr>
          <w:rFonts w:ascii="Arial" w:hAnsi="Arial" w:cs="Arial"/>
          <w:sz w:val="20"/>
        </w:rPr>
      </w:pPr>
      <w:r>
        <w:rPr>
          <w:rFonts w:ascii="Arial" w:hAnsi="Arial" w:cs="Arial"/>
          <w:sz w:val="20"/>
        </w:rPr>
        <w:t>Which</w:t>
      </w:r>
      <w:r w:rsidRPr="00646A4F">
        <w:rPr>
          <w:rFonts w:ascii="Arial" w:hAnsi="Arial" w:cs="Arial"/>
          <w:sz w:val="20"/>
        </w:rPr>
        <w:t xml:space="preserve"> intermediary networks are used?</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Details of how the intermediary panel is managed, including; </w:t>
      </w:r>
    </w:p>
    <w:p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is the process for admission to the intermediary panel?</w:t>
      </w:r>
    </w:p>
    <w:p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monitoring is done as to the quality of loan applications arriving from individual intermediaries?</w:t>
      </w:r>
    </w:p>
    <w:p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monitoring is done with respect to the performance of loans deriving from a particular intermediary?</w:t>
      </w:r>
    </w:p>
    <w:p w:rsidR="00DA1A5A" w:rsidRDefault="00DA1A5A" w:rsidP="00DA1A5A">
      <w:pPr>
        <w:pStyle w:val="FWBL3"/>
        <w:numPr>
          <w:ilvl w:val="3"/>
          <w:numId w:val="2"/>
        </w:numPr>
        <w:ind w:left="2694" w:hanging="993"/>
        <w:rPr>
          <w:rFonts w:ascii="Arial" w:hAnsi="Arial" w:cs="Arial"/>
          <w:sz w:val="20"/>
        </w:rPr>
      </w:pPr>
      <w:r w:rsidRPr="00646A4F">
        <w:rPr>
          <w:rFonts w:ascii="Arial" w:hAnsi="Arial" w:cs="Arial"/>
          <w:sz w:val="20"/>
        </w:rPr>
        <w:t>How many brokers have been removed from the intermediary panel in the past three years, and for what reasons?</w:t>
      </w:r>
    </w:p>
    <w:p w:rsidR="00DA1A5A" w:rsidRDefault="00DA1A5A" w:rsidP="00DA1A5A">
      <w:pPr>
        <w:pStyle w:val="FWBL2"/>
        <w:numPr>
          <w:ilvl w:val="0"/>
          <w:numId w:val="0"/>
        </w:numPr>
        <w:ind w:left="360"/>
        <w:rPr>
          <w:rFonts w:ascii="Arial" w:hAnsi="Arial" w:cs="Arial"/>
          <w:b/>
          <w:color w:val="000000" w:themeColor="text1"/>
          <w:sz w:val="20"/>
          <w:u w:val="single"/>
        </w:rPr>
      </w:pP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lastRenderedPageBreak/>
        <w:t>Full details of underwriting</w:t>
      </w:r>
      <w:r w:rsidRPr="00F55D8F">
        <w:rPr>
          <w:rFonts w:ascii="Arial" w:hAnsi="Arial" w:cs="Arial"/>
          <w:color w:val="000000" w:themeColor="text1"/>
          <w:sz w:val="20"/>
        </w:rPr>
        <w:t xml:space="preserve"> policies and procedures in place at the time of origination for the proposed loans to be submitted to the Bank, including;</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 location, headcount, training policies, average experience/tenur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checks are carried out to ensure consistency of underwriting across the business and with lending policy?</w:t>
      </w:r>
      <w:r>
        <w:rPr>
          <w:rFonts w:ascii="Arial" w:hAnsi="Arial" w:cs="Arial"/>
          <w:sz w:val="20"/>
        </w:rPr>
        <w:t xml:space="preserve"> </w:t>
      </w:r>
      <w:r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underwriting process from an application being received to a decline or offer being released. This should detail the different teams involved, systems or scorecards used and how data is captured during the different stages of the proces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  At which stages are automated processes used? What proportions of loans receive no manual review?</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there any differences on account of the origination channel?</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 from a completed application being submitted? Does the Participant have any targets which performance is monitored against?</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Please provide information on the accept/decline rates at the following underwriting stages (where applicable): Decision In Principal, Underwriting, Senior mandate referral/Credit Committee.</w:t>
      </w:r>
    </w:p>
    <w:p w:rsidR="00DA1A5A"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 (including credit scoring models)?</w:t>
      </w:r>
      <w:r>
        <w:rPr>
          <w:rFonts w:ascii="Arial" w:hAnsi="Arial" w:cs="Arial"/>
          <w:sz w:val="20"/>
        </w:rPr>
        <w:t xml:space="preserve"> How often a</w:t>
      </w:r>
      <w:r w:rsidRPr="00F55D8F">
        <w:rPr>
          <w:rFonts w:ascii="Arial" w:hAnsi="Arial" w:cs="Arial"/>
          <w:color w:val="000000" w:themeColor="text1"/>
          <w:sz w:val="20"/>
        </w:rPr>
        <w:t>re these reviewed? Please detail changes made over the last year and the rationale for them. Outline the governance process followed to agree thes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etails of the Participants record management approach for underwriting documentation.</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Pr>
          <w:rFonts w:ascii="Arial" w:hAnsi="Arial" w:cs="Arial"/>
          <w:color w:val="000000" w:themeColor="text1"/>
          <w:sz w:val="20"/>
        </w:rPr>
        <w:t xml:space="preserve">SME originations (e.g. </w:t>
      </w:r>
      <w:r w:rsidRPr="00F55D8F">
        <w:rPr>
          <w:rFonts w:ascii="Arial" w:hAnsi="Arial" w:cs="Arial"/>
          <w:color w:val="000000" w:themeColor="text1"/>
          <w:sz w:val="20"/>
        </w:rPr>
        <w:t>title insurance). Who provides these policies? Would these policies pass to the Bank of England in the event of the Participant defaulting?</w:t>
      </w: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DA1A5A" w:rsidRPr="00F55D8F" w:rsidRDefault="00DA1A5A" w:rsidP="00DA1A5A">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ending policy. Please outline any changes made over the last 12 months.</w:t>
      </w:r>
    </w:p>
    <w:p w:rsidR="00DA1A5A" w:rsidRPr="00F55D8F" w:rsidRDefault="00DA1A5A" w:rsidP="00DA1A5A">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s approach to exceptions to lending policies, including:</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sign off process for exceptions and how is the decision rationale recorded or flagged in system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Pr>
          <w:rFonts w:ascii="Arial" w:hAnsi="Arial" w:cs="Arial"/>
          <w:color w:val="000000" w:themeColor="text1"/>
          <w:sz w:val="20"/>
        </w:rPr>
        <w:t xml:space="preserve"> book i</w:t>
      </w:r>
      <w:r w:rsidRPr="00F55D8F">
        <w:rPr>
          <w:rFonts w:ascii="Arial" w:hAnsi="Arial" w:cs="Arial"/>
          <w:color w:val="000000" w:themeColor="text1"/>
          <w:sz w:val="20"/>
        </w:rPr>
        <w:t>s an exception</w:t>
      </w:r>
      <w:r>
        <w:rPr>
          <w:rFonts w:ascii="Arial" w:hAnsi="Arial" w:cs="Arial"/>
          <w:color w:val="000000" w:themeColor="text1"/>
          <w:sz w:val="20"/>
        </w:rPr>
        <w:t xml:space="preserve"> (percentage by number/loan balance)</w:t>
      </w:r>
      <w:r w:rsidRPr="00F55D8F">
        <w:rPr>
          <w:rFonts w:ascii="Arial" w:hAnsi="Arial" w:cs="Arial"/>
          <w:color w:val="000000" w:themeColor="text1"/>
          <w:sz w:val="20"/>
        </w:rPr>
        <w:t>? What proportion of originations over the last 12 months were exceptions? Is there a limit to the value of exceptions permitte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lastRenderedPageBreak/>
        <w:t>Please outline any track record requirements borrowers are required to pass (i.e. minimum business history)</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e confirm whether sub-leasing is permitted and if so whether any of your customers enter into sub-leasing agreements. </w:t>
      </w:r>
    </w:p>
    <w:p w:rsidR="00DA1A5A" w:rsidRPr="00AF6409" w:rsidRDefault="00DA1A5A" w:rsidP="00DA1A5A">
      <w:pPr>
        <w:pStyle w:val="FWBL2"/>
        <w:numPr>
          <w:ilvl w:val="1"/>
          <w:numId w:val="2"/>
        </w:numPr>
        <w:ind w:left="993" w:hanging="633"/>
        <w:rPr>
          <w:rFonts w:ascii="Arial" w:hAnsi="Arial" w:cs="Arial"/>
          <w:sz w:val="20"/>
        </w:rPr>
      </w:pPr>
      <w:r w:rsidRPr="00AF6409">
        <w:rPr>
          <w:rFonts w:ascii="Arial" w:hAnsi="Arial" w:cs="Arial"/>
          <w:sz w:val="20"/>
        </w:rPr>
        <w:t>If sub-leasing is permitted, please confirm:</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 Are there any changes to your underwriting approach for sub-leases? If so, outline your usual conditions for granting consent to sub-lease.</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 What action would you typically take if your customer became insolvent i.e. would you look to cut your customer out and take over the sub-lease, or move to enforcement and asset recovery?</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How does the recovery process differ when sub-leasing has occurred?</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How does the quantum of recoveries differ when sub-leasing has occurred? </w:t>
      </w: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Affordability Model</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Full details of affordability assessment policies in place at the time of origination for proposed loan pools (incorporating changes over the period to date), including;</w:t>
      </w:r>
    </w:p>
    <w:p w:rsidR="00DA1A5A" w:rsidRDefault="00DA1A5A" w:rsidP="00DA1A5A">
      <w:pPr>
        <w:pStyle w:val="FWBL2"/>
        <w:numPr>
          <w:ilvl w:val="2"/>
          <w:numId w:val="2"/>
        </w:numPr>
        <w:ind w:left="1701" w:hanging="708"/>
        <w:rPr>
          <w:rFonts w:ascii="Arial" w:hAnsi="Arial" w:cs="Arial"/>
          <w:sz w:val="20"/>
        </w:rPr>
      </w:pPr>
      <w:r w:rsidRPr="00CE1F19">
        <w:rPr>
          <w:rFonts w:ascii="Arial" w:hAnsi="Arial" w:cs="Arial"/>
          <w:sz w:val="20"/>
        </w:rPr>
        <w:t>How is affordability assessed</w:t>
      </w:r>
      <w:r>
        <w:rPr>
          <w:rFonts w:ascii="Arial" w:hAnsi="Arial" w:cs="Arial"/>
          <w:sz w:val="20"/>
        </w:rPr>
        <w:t>?</w:t>
      </w:r>
      <w:r w:rsidRPr="00CE1F19">
        <w:rPr>
          <w:rFonts w:ascii="Arial" w:hAnsi="Arial" w:cs="Arial"/>
          <w:sz w:val="20"/>
        </w:rPr>
        <w:t xml:space="preserve"> </w:t>
      </w:r>
      <w:r>
        <w:rPr>
          <w:rFonts w:ascii="Arial" w:hAnsi="Arial" w:cs="Arial"/>
          <w:sz w:val="20"/>
        </w:rPr>
        <w:t>W</w:t>
      </w:r>
      <w:r w:rsidRPr="00CE1F19">
        <w:rPr>
          <w:rFonts w:ascii="Arial" w:hAnsi="Arial" w:cs="Arial"/>
          <w:sz w:val="20"/>
        </w:rPr>
        <w:t xml:space="preserve">hat are the affordability </w:t>
      </w:r>
      <w:r>
        <w:rPr>
          <w:rFonts w:ascii="Arial" w:hAnsi="Arial" w:cs="Arial"/>
          <w:sz w:val="20"/>
        </w:rPr>
        <w:t xml:space="preserve">pass/fail </w:t>
      </w:r>
      <w:r w:rsidRPr="00CE1F19">
        <w:rPr>
          <w:rFonts w:ascii="Arial" w:hAnsi="Arial" w:cs="Arial"/>
          <w:sz w:val="20"/>
        </w:rPr>
        <w:t>thresholds?</w:t>
      </w:r>
    </w:p>
    <w:p w:rsidR="00DA1A5A" w:rsidRPr="00CE1F19" w:rsidRDefault="00DA1A5A" w:rsidP="00DA1A5A">
      <w:pPr>
        <w:pStyle w:val="FWBL2"/>
        <w:numPr>
          <w:ilvl w:val="2"/>
          <w:numId w:val="2"/>
        </w:numPr>
        <w:ind w:left="1701" w:hanging="708"/>
        <w:rPr>
          <w:rFonts w:ascii="Arial" w:hAnsi="Arial" w:cs="Arial"/>
          <w:sz w:val="20"/>
        </w:rPr>
      </w:pPr>
      <w:r w:rsidRPr="00CE1F19">
        <w:rPr>
          <w:rFonts w:ascii="Arial" w:hAnsi="Arial" w:cs="Arial"/>
          <w:sz w:val="20"/>
        </w:rPr>
        <w:t>What expenditure items are taken</w:t>
      </w:r>
      <w:r>
        <w:rPr>
          <w:rFonts w:ascii="Arial" w:hAnsi="Arial" w:cs="Arial"/>
          <w:sz w:val="20"/>
        </w:rPr>
        <w:t xml:space="preserve"> into account </w:t>
      </w:r>
      <w:r w:rsidRPr="00CE1F19">
        <w:rPr>
          <w:rFonts w:ascii="Arial" w:hAnsi="Arial" w:cs="Arial"/>
          <w:sz w:val="20"/>
        </w:rPr>
        <w:t>when assessing affordability and how are these evidenced?</w:t>
      </w:r>
      <w:r>
        <w:rPr>
          <w:rFonts w:ascii="Arial" w:hAnsi="Arial" w:cs="Arial"/>
          <w:sz w:val="20"/>
        </w:rPr>
        <w:t xml:space="preserve"> How much value is given to each item?</w:t>
      </w:r>
    </w:p>
    <w:p w:rsidR="00DA1A5A" w:rsidRPr="00646A4F" w:rsidRDefault="00DA1A5A" w:rsidP="00DA1A5A">
      <w:pPr>
        <w:pStyle w:val="FWBL2"/>
        <w:numPr>
          <w:ilvl w:val="3"/>
          <w:numId w:val="2"/>
        </w:numPr>
        <w:ind w:left="2694" w:hanging="993"/>
        <w:rPr>
          <w:rFonts w:ascii="Arial" w:hAnsi="Arial" w:cs="Arial"/>
          <w:sz w:val="20"/>
        </w:rPr>
      </w:pPr>
      <w:r w:rsidRPr="00646A4F">
        <w:rPr>
          <w:rFonts w:ascii="Arial" w:hAnsi="Arial" w:cs="Arial"/>
          <w:sz w:val="20"/>
        </w:rPr>
        <w:t xml:space="preserve">If statistical expenditure data is used, what is the source? </w:t>
      </w:r>
      <w:r w:rsidRPr="00F55D8F">
        <w:rPr>
          <w:rFonts w:ascii="Arial" w:hAnsi="Arial" w:cs="Arial"/>
          <w:color w:val="000000" w:themeColor="text1"/>
          <w:sz w:val="20"/>
        </w:rPr>
        <w:t>How often is this updated?</w:t>
      </w:r>
    </w:p>
    <w:p w:rsidR="00DA1A5A" w:rsidRPr="00646A4F" w:rsidRDefault="00DA1A5A" w:rsidP="00DA1A5A">
      <w:pPr>
        <w:pStyle w:val="FWBL2"/>
        <w:numPr>
          <w:ilvl w:val="3"/>
          <w:numId w:val="2"/>
        </w:numPr>
        <w:ind w:left="2694" w:hanging="993"/>
        <w:rPr>
          <w:rFonts w:ascii="Arial" w:hAnsi="Arial" w:cs="Arial"/>
          <w:sz w:val="20"/>
        </w:rPr>
      </w:pPr>
      <w:r w:rsidRPr="00646A4F">
        <w:rPr>
          <w:rFonts w:ascii="Arial" w:hAnsi="Arial" w:cs="Arial"/>
          <w:sz w:val="20"/>
        </w:rPr>
        <w:t xml:space="preserve">If an internal source, on what basis have these figures been calculated? If external, to what extent have you amended or excluded any </w:t>
      </w:r>
      <w:r>
        <w:rPr>
          <w:rFonts w:ascii="Arial" w:hAnsi="Arial" w:cs="Arial"/>
          <w:sz w:val="20"/>
        </w:rPr>
        <w:t xml:space="preserve">underlying expenditure </w:t>
      </w:r>
      <w:r w:rsidRPr="00646A4F">
        <w:rPr>
          <w:rFonts w:ascii="Arial" w:hAnsi="Arial" w:cs="Arial"/>
          <w:sz w:val="20"/>
        </w:rPr>
        <w:t>categories?</w:t>
      </w:r>
    </w:p>
    <w:p w:rsidR="00DA1A5A" w:rsidRPr="00D60C51"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Pr>
          <w:rFonts w:ascii="Arial" w:hAnsi="Arial" w:cs="Arial"/>
          <w:sz w:val="20"/>
        </w:rPr>
        <w:t xml:space="preserve">the </w:t>
      </w:r>
      <w:r w:rsidRPr="00646A4F">
        <w:rPr>
          <w:rFonts w:ascii="Arial" w:hAnsi="Arial" w:cs="Arial"/>
          <w:sz w:val="20"/>
        </w:rPr>
        <w:t>affordability assessmen</w:t>
      </w:r>
      <w:r w:rsidRPr="00F55D8F">
        <w:rPr>
          <w:rFonts w:ascii="Arial" w:hAnsi="Arial" w:cs="Arial"/>
          <w:color w:val="000000" w:themeColor="text1"/>
          <w:sz w:val="20"/>
        </w:rPr>
        <w:t>t and how is this agreed/updated?</w:t>
      </w:r>
    </w:p>
    <w:p w:rsidR="00DA1A5A" w:rsidRPr="00F55D8F"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evidence is acceptable to verify income?</w:t>
      </w:r>
    </w:p>
    <w:p w:rsidR="00DA1A5A" w:rsidRDefault="00DA1A5A" w:rsidP="00DA1A5A">
      <w:pPr>
        <w:pStyle w:val="FWBL2"/>
        <w:numPr>
          <w:ilvl w:val="0"/>
          <w:numId w:val="0"/>
        </w:numPr>
        <w:ind w:left="360"/>
        <w:rPr>
          <w:rFonts w:ascii="Arial" w:hAnsi="Arial" w:cs="Arial"/>
          <w:b/>
          <w:color w:val="C00000"/>
          <w:sz w:val="20"/>
          <w:u w:val="single"/>
        </w:rPr>
      </w:pP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Full details of valuation policies in place at the time of origination for proposed loan pools (incorporating changes over the period to date), including;</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w:t>
      </w:r>
      <w:r>
        <w:rPr>
          <w:rFonts w:ascii="Arial" w:hAnsi="Arial" w:cs="Arial"/>
          <w:color w:val="000000" w:themeColor="text1"/>
          <w:sz w:val="20"/>
        </w:rPr>
        <w:t xml:space="preserve">depreciation rates and </w:t>
      </w:r>
      <w:r w:rsidRPr="00F55D8F">
        <w:rPr>
          <w:rFonts w:ascii="Arial" w:hAnsi="Arial" w:cs="Arial"/>
          <w:color w:val="000000" w:themeColor="text1"/>
          <w:sz w:val="20"/>
        </w:rPr>
        <w:t xml:space="preserve">indexation used for monitoring </w:t>
      </w:r>
      <w:r>
        <w:rPr>
          <w:rFonts w:ascii="Arial" w:hAnsi="Arial" w:cs="Arial"/>
          <w:color w:val="000000" w:themeColor="text1"/>
          <w:sz w:val="20"/>
        </w:rPr>
        <w:t>asset values</w:t>
      </w:r>
      <w:r w:rsidRPr="00F55D8F">
        <w:rPr>
          <w:rFonts w:ascii="Arial" w:hAnsi="Arial" w:cs="Arial"/>
          <w:color w:val="000000" w:themeColor="text1"/>
          <w:sz w:val="20"/>
        </w:rPr>
        <w:t xml:space="preserve"> within the book including </w:t>
      </w:r>
      <w:r>
        <w:rPr>
          <w:rFonts w:ascii="Arial" w:hAnsi="Arial" w:cs="Arial"/>
          <w:color w:val="000000" w:themeColor="text1"/>
          <w:sz w:val="20"/>
        </w:rPr>
        <w:t>the</w:t>
      </w:r>
      <w:r w:rsidRPr="00F55D8F">
        <w:rPr>
          <w:rFonts w:ascii="Arial" w:hAnsi="Arial" w:cs="Arial"/>
          <w:color w:val="000000" w:themeColor="text1"/>
          <w:sz w:val="20"/>
        </w:rPr>
        <w:t xml:space="preserve"> frequency of update.</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often does security go through a full re-valuation during the term of the loan?</w:t>
      </w:r>
    </w:p>
    <w:p w:rsidR="002434F5" w:rsidRPr="00F55D8F" w:rsidRDefault="002434F5"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elated risks taken into consideration as part of your valuations? If yes, how?</w:t>
      </w:r>
    </w:p>
    <w:p w:rsidR="00DA1A5A" w:rsidRPr="00646A4F" w:rsidRDefault="00DA1A5A" w:rsidP="00DA1A5A">
      <w:pPr>
        <w:pStyle w:val="FWBL2"/>
        <w:numPr>
          <w:ilvl w:val="0"/>
          <w:numId w:val="0"/>
        </w:numPr>
        <w:ind w:left="1701"/>
        <w:rPr>
          <w:rFonts w:ascii="Arial" w:hAnsi="Arial" w:cs="Arial"/>
          <w:sz w:val="20"/>
        </w:rPr>
      </w:pPr>
    </w:p>
    <w:p w:rsidR="00DA1A5A" w:rsidRPr="00FA0094" w:rsidRDefault="00DA1A5A" w:rsidP="00DA1A5A">
      <w:pPr>
        <w:pStyle w:val="FWBL2"/>
        <w:numPr>
          <w:ilvl w:val="0"/>
          <w:numId w:val="0"/>
        </w:numPr>
        <w:ind w:left="360"/>
        <w:rPr>
          <w:rFonts w:ascii="Arial" w:hAnsi="Arial" w:cs="Arial"/>
          <w:smallCaps/>
          <w:sz w:val="20"/>
        </w:rPr>
      </w:pPr>
    </w:p>
    <w:p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lastRenderedPageBreak/>
        <w:t xml:space="preserve">Risk Management, Monitoring </w:t>
      </w:r>
      <w:r>
        <w:rPr>
          <w:rFonts w:ascii="Arial" w:hAnsi="Arial" w:cs="Arial"/>
          <w:smallCaps w:val="0"/>
          <w:szCs w:val="24"/>
        </w:rPr>
        <w:t>a</w:t>
      </w:r>
      <w:r w:rsidRPr="00646A4F">
        <w:rPr>
          <w:rFonts w:ascii="Arial" w:hAnsi="Arial" w:cs="Arial"/>
          <w:smallCaps w:val="0"/>
          <w:szCs w:val="24"/>
        </w:rPr>
        <w:t>nd Control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Pr>
          <w:rFonts w:ascii="Arial" w:hAnsi="Arial" w:cs="Arial"/>
          <w:color w:val="000000" w:themeColor="text1"/>
          <w:sz w:val="20"/>
        </w:rPr>
        <w:t>, i</w:t>
      </w:r>
      <w:r w:rsidRPr="00F55D8F">
        <w:rPr>
          <w:rFonts w:ascii="Arial" w:hAnsi="Arial" w:cs="Arial"/>
          <w:color w:val="000000" w:themeColor="text1"/>
          <w:sz w:val="20"/>
        </w:rPr>
        <w:t xml:space="preserve">ncluding number of people, previous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experience and tenure.</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Participants risk management framework and how this applies to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usines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Pr>
          <w:rFonts w:ascii="Arial" w:hAnsi="Arial" w:cs="Arial"/>
          <w:color w:val="000000" w:themeColor="text1"/>
          <w:sz w:val="20"/>
        </w:rPr>
        <w:t xml:space="preserv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credit risk? Is this split per product line or shared with other areas (such as personal loan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quality of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originations monitored within the risk function?</w:t>
      </w:r>
    </w:p>
    <w:p w:rsidR="00DA1A5A"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fine the Participant’s credit risk appetite. Outline how this was determined, approved and embedded within the organisation. How does the Participant ensure it is adhered to?</w:t>
      </w:r>
    </w:p>
    <w:p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Detail the analytical approach to evaluating credit risk in different SME sectors/industrie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es the Participant carry out on its lending book?  What levels of loss provisioning does it have and how does it come up with thes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oversight/ownership of the firm’s lending criteria and policie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full control over the specification, development and maintenance of the credit models/scorecards/affordability models</w:t>
      </w:r>
      <w:r w:rsidR="00671D52">
        <w:rPr>
          <w:rFonts w:ascii="Arial" w:hAnsi="Arial" w:cs="Arial"/>
          <w:color w:val="000000" w:themeColor="text1"/>
          <w:sz w:val="20"/>
        </w:rPr>
        <w:t xml:space="preserve"> (where applicable)</w:t>
      </w:r>
      <w:r w:rsidRPr="00F55D8F">
        <w:rPr>
          <w:rFonts w:ascii="Arial" w:hAnsi="Arial" w:cs="Arial"/>
          <w:color w:val="000000" w:themeColor="text1"/>
          <w:sz w:val="20"/>
        </w:rPr>
        <w:t xml:space="preserve">? </w:t>
      </w:r>
    </w:p>
    <w:p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Pr="00F55D8F">
        <w:rPr>
          <w:rFonts w:ascii="Arial" w:hAnsi="Arial" w:cs="Arial"/>
          <w:color w:val="000000" w:themeColor="text1"/>
          <w:sz w:val="20"/>
        </w:rPr>
        <w:t xml:space="preserve"> is the </w:t>
      </w:r>
      <w:r>
        <w:rPr>
          <w:rFonts w:ascii="Arial" w:hAnsi="Arial" w:cs="Arial"/>
          <w:color w:val="000000" w:themeColor="text1"/>
          <w:sz w:val="20"/>
        </w:rPr>
        <w:t xml:space="preserve">role of the </w:t>
      </w:r>
      <w:r w:rsidRPr="00F55D8F">
        <w:rPr>
          <w:rFonts w:ascii="Arial" w:hAnsi="Arial" w:cs="Arial"/>
          <w:color w:val="000000" w:themeColor="text1"/>
          <w:sz w:val="20"/>
        </w:rPr>
        <w:t>risk function in live underwriting decision-making?</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es the risk function set, monitor and enforce risk policies on broker, valuation, and application frau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scribe the process by which observed problems with underwriting or</w:t>
      </w:r>
      <w:r>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committees responsible for risk management of </w:t>
      </w:r>
      <w:r w:rsidRPr="00504582">
        <w:rPr>
          <w:rFonts w:ascii="Arial" w:hAnsi="Arial" w:cs="Arial"/>
          <w:color w:val="000000" w:themeColor="text1"/>
          <w:sz w:val="20"/>
          <w:szCs w:val="24"/>
        </w:rPr>
        <w:t>asset finance</w:t>
      </w:r>
      <w:r>
        <w:rPr>
          <w:rFonts w:ascii="Arial" w:hAnsi="Arial" w:cs="Arial"/>
          <w:color w:val="000000" w:themeColor="text1"/>
          <w:sz w:val="20"/>
        </w:rPr>
        <w:t xml:space="preserve"> lending</w:t>
      </w:r>
      <w:r w:rsidRPr="00F55D8F">
        <w:rPr>
          <w:rFonts w:ascii="Arial" w:hAnsi="Arial" w:cs="Arial"/>
          <w:color w:val="000000" w:themeColor="text1"/>
          <w:sz w:val="20"/>
        </w:rPr>
        <w:t xml:space="preserve"> and how do they interact? For each group, please provide detail on;</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 monitoring MI)</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ook. How are book triggers/limits agreed? Outline any changes to limits made over the last year.</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ook? Including large exposures, geographic and employer concentration.</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rsidR="00DA1A5A"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any discussions or actions taken by regulators against the relevant risk management or credit rating</w:t>
      </w:r>
      <w:r>
        <w:rPr>
          <w:rFonts w:ascii="Arial" w:hAnsi="Arial" w:cs="Arial"/>
          <w:sz w:val="20"/>
        </w:rPr>
        <w:t xml:space="preserve"> systems in the past five years.</w:t>
      </w:r>
    </w:p>
    <w:p w:rsidR="002434F5" w:rsidRDefault="002434F5" w:rsidP="00DA1A5A">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rsidR="00DA1A5A" w:rsidRPr="00646A4F" w:rsidRDefault="00DA1A5A" w:rsidP="00DA1A5A">
      <w:pPr>
        <w:pStyle w:val="FWBL2"/>
        <w:numPr>
          <w:ilvl w:val="0"/>
          <w:numId w:val="0"/>
        </w:numPr>
        <w:ind w:left="993"/>
        <w:rPr>
          <w:rFonts w:ascii="Arial" w:hAnsi="Arial" w:cs="Arial"/>
          <w:sz w:val="20"/>
        </w:rPr>
      </w:pPr>
    </w:p>
    <w:p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lastRenderedPageBreak/>
        <w:t xml:space="preserve">Servicing, Arrears </w:t>
      </w:r>
      <w:r>
        <w:rPr>
          <w:rFonts w:ascii="Arial" w:hAnsi="Arial" w:cs="Arial"/>
          <w:smallCaps w:val="0"/>
          <w:szCs w:val="24"/>
        </w:rPr>
        <w:t>a</w:t>
      </w:r>
      <w:r w:rsidRPr="00646A4F">
        <w:rPr>
          <w:rFonts w:ascii="Arial" w:hAnsi="Arial" w:cs="Arial"/>
          <w:smallCaps w:val="0"/>
          <w:szCs w:val="24"/>
        </w:rPr>
        <w:t>nd Foreclosure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servicing staff, including location, headcount numbers, training policies and average tenure/experience levels;</w:t>
      </w:r>
      <w:r>
        <w:rPr>
          <w:rFonts w:ascii="Arial" w:hAnsi="Arial" w:cs="Arial"/>
          <w:sz w:val="20"/>
        </w:rPr>
        <w:t xml:space="preserve"> </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Please provide a breakdown of the percentage of accounts paid by direct debit, standing order or other payment methods</w:t>
      </w:r>
      <w:r>
        <w:rPr>
          <w:rFonts w:ascii="Arial" w:hAnsi="Arial" w:cs="Arial"/>
          <w:sz w:val="20"/>
        </w:rPr>
        <w:t>.</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Pr>
          <w:rFonts w:ascii="Arial" w:hAnsi="Arial" w:cs="Arial"/>
          <w:sz w:val="20"/>
        </w:rPr>
        <w:t xml:space="preserve"> or other arrangements such as payment holidays for initial payments</w:t>
      </w:r>
      <w:r w:rsidRPr="00646A4F">
        <w:rPr>
          <w:rFonts w:ascii="Arial" w:hAnsi="Arial" w:cs="Arial"/>
          <w:sz w:val="20"/>
        </w:rPr>
        <w:t>?</w:t>
      </w:r>
    </w:p>
    <w:p w:rsidR="00DA1A5A" w:rsidRDefault="00BD32C9" w:rsidP="00DA1A5A">
      <w:pPr>
        <w:pStyle w:val="FWBL2"/>
        <w:numPr>
          <w:ilvl w:val="2"/>
          <w:numId w:val="2"/>
        </w:numPr>
        <w:ind w:left="1843" w:hanging="850"/>
        <w:rPr>
          <w:rFonts w:ascii="Arial" w:hAnsi="Arial" w:cs="Arial"/>
          <w:sz w:val="20"/>
        </w:rPr>
      </w:pPr>
      <w:r w:rsidRPr="006D184B">
        <w:rPr>
          <w:rFonts w:ascii="Arial" w:hAnsi="Arial" w:cs="Arial"/>
          <w:sz w:val="20"/>
        </w:rPr>
        <w:t>Details on the frequency of credit reviews and covenant compliance testing. Including details of the parties responsible for carrying out these reviews and what management oversight and reporting is conducted.</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 before accounts are in arrear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the collections process, including;</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What are the key milestones for an account as it passes through the collections process?</w:t>
      </w:r>
    </w:p>
    <w:p w:rsidR="00DA1A5A"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rsidR="00DA1A5A" w:rsidRPr="00F55D8F" w:rsidRDefault="00DA1A5A" w:rsidP="00DA1A5A">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cked? How does this link to the</w:t>
      </w:r>
      <w:r>
        <w:rPr>
          <w:rFonts w:ascii="Arial" w:hAnsi="Arial" w:cs="Arial"/>
          <w:color w:val="000000" w:themeColor="text1"/>
          <w:sz w:val="20"/>
        </w:rPr>
        <w:t xml:space="preserve"> cor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system?</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forbearance policies in place and forbearance options that are available to borrowers;</w:t>
      </w:r>
    </w:p>
    <w:p w:rsidR="00DA1A5A" w:rsidRPr="00646A4F" w:rsidRDefault="00DA1A5A" w:rsidP="00DA1A5A">
      <w:pPr>
        <w:pStyle w:val="FWBL2"/>
        <w:numPr>
          <w:ilvl w:val="2"/>
          <w:numId w:val="2"/>
        </w:numPr>
        <w:ind w:left="1843" w:hanging="850"/>
        <w:rPr>
          <w:rFonts w:ascii="Arial" w:hAnsi="Arial" w:cs="Arial"/>
          <w:sz w:val="20"/>
        </w:rPr>
      </w:pPr>
      <w:r>
        <w:rPr>
          <w:rFonts w:ascii="Arial" w:hAnsi="Arial" w:cs="Arial"/>
          <w:sz w:val="20"/>
        </w:rPr>
        <w:t>P</w:t>
      </w:r>
      <w:r w:rsidRPr="00646A4F">
        <w:rPr>
          <w:rFonts w:ascii="Arial" w:hAnsi="Arial" w:cs="Arial"/>
          <w:sz w:val="20"/>
        </w:rPr>
        <w:t>rovide management information showing the current and historic levels of forbearance arrangements in place and  the effectiveness of forbearance arrangements;</w:t>
      </w:r>
    </w:p>
    <w:p w:rsidR="00DA1A5A"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 Does this include where forbearance was applied prior to an account missing any payments?</w:t>
      </w:r>
    </w:p>
    <w:p w:rsidR="00DA1A5A" w:rsidRPr="00646A4F" w:rsidRDefault="00DA1A5A" w:rsidP="00DA1A5A">
      <w:pPr>
        <w:pStyle w:val="FWBL2"/>
        <w:numPr>
          <w:ilvl w:val="2"/>
          <w:numId w:val="2"/>
        </w:numPr>
        <w:ind w:left="1843" w:hanging="850"/>
        <w:rPr>
          <w:rFonts w:ascii="Arial" w:hAnsi="Arial" w:cs="Arial"/>
          <w:sz w:val="20"/>
        </w:rPr>
      </w:pPr>
      <w:r>
        <w:rPr>
          <w:rFonts w:ascii="Arial" w:hAnsi="Arial" w:cs="Arial"/>
          <w:sz w:val="20"/>
        </w:rPr>
        <w:t xml:space="preserve"> O</w:t>
      </w:r>
      <w:r w:rsidRPr="00F55D8F">
        <w:rPr>
          <w:rFonts w:ascii="Arial" w:hAnsi="Arial" w:cs="Arial"/>
          <w:color w:val="000000" w:themeColor="text1"/>
          <w:sz w:val="20"/>
        </w:rPr>
        <w:t xml:space="preserve">utline the governance process </w:t>
      </w:r>
      <w:r>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contingency plans in place to deal with increases in arrears and collectio</w:t>
      </w:r>
      <w:r w:rsidRPr="00F55D8F">
        <w:rPr>
          <w:rFonts w:ascii="Arial" w:hAnsi="Arial" w:cs="Arial"/>
          <w:color w:val="000000" w:themeColor="text1"/>
          <w:sz w:val="20"/>
        </w:rPr>
        <w:t>ns</w:t>
      </w:r>
      <w:r w:rsidR="00671D52">
        <w:rPr>
          <w:rFonts w:ascii="Arial" w:hAnsi="Arial" w:cs="Arial"/>
          <w:color w:val="000000" w:themeColor="text1"/>
          <w:sz w:val="20"/>
        </w:rPr>
        <w:t xml:space="preserve"> in CBILS asset finance</w:t>
      </w:r>
      <w:r w:rsidRPr="00F55D8F">
        <w:rPr>
          <w:rFonts w:ascii="Arial" w:hAnsi="Arial" w:cs="Arial"/>
          <w:color w:val="000000" w:themeColor="text1"/>
          <w:sz w:val="20"/>
        </w:rPr>
        <w:t>. What flexibility does your current arrears strategy provide for any unforeseen changes and how would you approach altering staffing levels?</w:t>
      </w:r>
    </w:p>
    <w:p w:rsidR="00DA1A5A" w:rsidRDefault="00DA1A5A" w:rsidP="00DA1A5A">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rsidR="00DA1A5A" w:rsidRPr="00366B35" w:rsidRDefault="00DA1A5A" w:rsidP="00DA1A5A">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scription of any anticipated events which may impact the ability to administer the portfolio of </w:t>
      </w:r>
      <w:r w:rsidRPr="00504582">
        <w:rPr>
          <w:rFonts w:ascii="Arial" w:hAnsi="Arial" w:cs="Arial"/>
          <w:color w:val="000000" w:themeColor="text1"/>
          <w:sz w:val="20"/>
          <w:szCs w:val="24"/>
        </w:rPr>
        <w:t>asset finance</w:t>
      </w:r>
      <w:r w:rsidRPr="00646A4F">
        <w:rPr>
          <w:rFonts w:ascii="Arial" w:hAnsi="Arial" w:cs="Arial"/>
          <w:sz w:val="20"/>
        </w:rPr>
        <w:t xml:space="preserve"> loans on behalf of the Bank, including any changes in the costs of servicing or compliance with laws and/or regulations; </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any outsourcing arrangements that may impact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usiness. This should include information on the day to day management of the outsourced relationship, summary of any service level agreements which have been agreed, details on any mandates for decision making held by the outsource entity, linkages with the Participants cor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systems and information on contract termination;</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 the approach to debt sales for non-performing loans. What is the average sale price achieved by the participant over the last 5 years?</w:t>
      </w:r>
    </w:p>
    <w:p w:rsidR="00671D52" w:rsidRPr="00671D52" w:rsidRDefault="00671D52" w:rsidP="00671D52">
      <w:pPr>
        <w:pStyle w:val="ListParagraph"/>
        <w:numPr>
          <w:ilvl w:val="1"/>
          <w:numId w:val="2"/>
        </w:numPr>
        <w:rPr>
          <w:rFonts w:ascii="Arial" w:hAnsi="Arial" w:cs="Arial"/>
          <w:color w:val="000000" w:themeColor="text1"/>
          <w:lang w:eastAsia="en-US"/>
        </w:rPr>
      </w:pPr>
      <w:r w:rsidRPr="00671D52">
        <w:rPr>
          <w:rFonts w:ascii="Arial" w:hAnsi="Arial" w:cs="Arial"/>
          <w:color w:val="000000" w:themeColor="text1"/>
          <w:lang w:eastAsia="en-US"/>
        </w:rPr>
        <w:lastRenderedPageBreak/>
        <w:t xml:space="preserve">Please provide an estimate of your servicing costs for CBILS </w:t>
      </w:r>
      <w:r>
        <w:rPr>
          <w:rFonts w:ascii="Arial" w:hAnsi="Arial" w:cs="Arial"/>
          <w:color w:val="000000" w:themeColor="text1"/>
          <w:lang w:eastAsia="en-US"/>
        </w:rPr>
        <w:t>asset finance</w:t>
      </w:r>
      <w:r w:rsidRPr="00671D52">
        <w:rPr>
          <w:rFonts w:ascii="Arial" w:hAnsi="Arial" w:cs="Arial"/>
          <w:color w:val="000000" w:themeColor="text1"/>
          <w:lang w:eastAsia="en-US"/>
        </w:rPr>
        <w:t xml:space="preserve"> (% per annum of outstanding pool balance) and how this compares with your standard servicing costs for similar </w:t>
      </w:r>
      <w:r>
        <w:rPr>
          <w:rFonts w:ascii="Arial" w:hAnsi="Arial" w:cs="Arial"/>
          <w:color w:val="000000" w:themeColor="text1"/>
          <w:lang w:eastAsia="en-US"/>
        </w:rPr>
        <w:t>products</w:t>
      </w:r>
      <w:r w:rsidRPr="00671D52">
        <w:rPr>
          <w:rFonts w:ascii="Arial" w:hAnsi="Arial" w:cs="Arial"/>
          <w:color w:val="000000" w:themeColor="text1"/>
          <w:lang w:eastAsia="en-US"/>
        </w:rPr>
        <w:t xml:space="preserve"> not originated under the guarantee scheme.</w:t>
      </w:r>
    </w:p>
    <w:p w:rsidR="00671D52" w:rsidRPr="00F55D8F" w:rsidRDefault="00671D52" w:rsidP="006D184B">
      <w:pPr>
        <w:pStyle w:val="FWBL2"/>
        <w:numPr>
          <w:ilvl w:val="0"/>
          <w:numId w:val="0"/>
        </w:numPr>
        <w:rPr>
          <w:rFonts w:ascii="Arial" w:hAnsi="Arial" w:cs="Arial"/>
          <w:color w:val="000000" w:themeColor="text1"/>
          <w:sz w:val="20"/>
        </w:rPr>
      </w:pPr>
    </w:p>
    <w:p w:rsidR="00DA1A5A" w:rsidRPr="00F55D8F" w:rsidRDefault="00DA1A5A" w:rsidP="00DA1A5A">
      <w:pPr>
        <w:pStyle w:val="FWBL2"/>
        <w:numPr>
          <w:ilvl w:val="0"/>
          <w:numId w:val="0"/>
        </w:numPr>
        <w:ind w:left="360"/>
        <w:rPr>
          <w:rFonts w:ascii="Arial" w:hAnsi="Arial" w:cs="Arial"/>
          <w:color w:val="000000" w:themeColor="text1"/>
          <w:sz w:val="20"/>
        </w:rPr>
      </w:pPr>
      <w:r w:rsidRPr="00F55D8F">
        <w:rPr>
          <w:rFonts w:ascii="Arial" w:hAnsi="Arial" w:cs="Arial"/>
          <w:color w:val="000000" w:themeColor="text1"/>
          <w:sz w:val="20"/>
          <w:u w:val="single"/>
        </w:rPr>
        <w:t>Interest Only Loans</w:t>
      </w:r>
      <w:r w:rsidRPr="00F55D8F">
        <w:rPr>
          <w:rFonts w:ascii="Arial" w:hAnsi="Arial" w:cs="Arial"/>
          <w:color w:val="000000" w:themeColor="text1"/>
          <w:sz w:val="20"/>
        </w:rPr>
        <w:t xml:space="preserve"> (if applicable)</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s interest only servicing strategy.</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frequently does the participant contact borrowers in the lead up to maturity?</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was the response rate from the most recent exercis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s of borrowers do not have a repayment plan in plac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participants approach to tackling the risks associated with borrowers with no plan in place?  What forbearance options are used to address this?</w:t>
      </w:r>
    </w:p>
    <w:p w:rsidR="00DA1A5A"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Interest only loans past maturity monitored and how long does the Participant allow before initiating repos</w:t>
      </w:r>
      <w:r>
        <w:rPr>
          <w:rFonts w:ascii="Arial" w:hAnsi="Arial" w:cs="Arial"/>
          <w:color w:val="000000" w:themeColor="text1"/>
          <w:sz w:val="20"/>
        </w:rPr>
        <w:t>s</w:t>
      </w:r>
      <w:r w:rsidRPr="00F55D8F">
        <w:rPr>
          <w:rFonts w:ascii="Arial" w:hAnsi="Arial" w:cs="Arial"/>
          <w:color w:val="000000" w:themeColor="text1"/>
          <w:sz w:val="20"/>
        </w:rPr>
        <w:t>ession?</w:t>
      </w:r>
    </w:p>
    <w:p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On average, what proportion of interest only loans fail to repay the bullet payment by the scheduled maturity date? On average how long do these borrowers take to make the make such a payment?</w:t>
      </w:r>
    </w:p>
    <w:p w:rsidR="00DA1A5A" w:rsidRPr="00646A4F" w:rsidRDefault="00DA1A5A" w:rsidP="00DA1A5A">
      <w:pPr>
        <w:pStyle w:val="FWBL2"/>
        <w:numPr>
          <w:ilvl w:val="0"/>
          <w:numId w:val="0"/>
        </w:numPr>
        <w:ind w:left="360"/>
        <w:rPr>
          <w:rFonts w:ascii="Arial" w:hAnsi="Arial" w:cs="Arial"/>
          <w:sz w:val="20"/>
        </w:rPr>
      </w:pPr>
    </w:p>
    <w:p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Pr>
          <w:rFonts w:ascii="Arial" w:hAnsi="Arial" w:cs="Arial"/>
          <w:smallCaps w:val="0"/>
          <w:szCs w:val="24"/>
        </w:rPr>
        <w:t>a</w:t>
      </w:r>
      <w:r w:rsidRPr="00646A4F">
        <w:rPr>
          <w:rFonts w:ascii="Arial" w:hAnsi="Arial" w:cs="Arial"/>
          <w:smallCaps w:val="0"/>
          <w:szCs w:val="24"/>
        </w:rPr>
        <w:t>nd Reporting</w:t>
      </w: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rovide an overview diagram showing the IT systems (including interfaces) used to </w:t>
      </w:r>
      <w:r w:rsidRPr="00F55D8F">
        <w:rPr>
          <w:rFonts w:ascii="Arial" w:hAnsi="Arial" w:cs="Arial"/>
          <w:color w:val="000000" w:themeColor="text1"/>
          <w:sz w:val="20"/>
        </w:rPr>
        <w:t xml:space="preserve">capture the end to end process for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oans. For each system summarise its function. Please flag any that are now legacy systems or in the process of being replaced.</w:t>
      </w:r>
    </w:p>
    <w:p w:rsidR="00DA1A5A" w:rsidRPr="00F55D8F" w:rsidRDefault="00DA1A5A" w:rsidP="00DA1A5A">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The diagram should include processing timelines, details of the software used, the flow of data between systems and key processing controls (e.g. verifications reconciliations, exception reports, checks around data amendments and overwrite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or business and IT staff, please summarise what controls are in place around system access / roles, user administration and to maintain segregation of duties across IT systems?</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Pr>
          <w:rFonts w:ascii="Arial" w:hAnsi="Arial" w:cs="Arial"/>
          <w:color w:val="000000" w:themeColor="text1"/>
          <w:sz w:val="20"/>
        </w:rPr>
        <w:t>loan</w:t>
      </w:r>
      <w:r w:rsidRPr="00F55D8F">
        <w:rPr>
          <w:rFonts w:ascii="Arial" w:hAnsi="Arial" w:cs="Arial"/>
          <w:color w:val="000000" w:themeColor="text1"/>
          <w:sz w:val="20"/>
        </w:rPr>
        <w:t xml:space="preserve"> origination)?</w:t>
      </w:r>
    </w:p>
    <w:p w:rsidR="00DA1A5A" w:rsidRPr="00F55D8F"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o all product switches remain in the pool? How are these reported in the data tapes? (</w:t>
      </w:r>
      <w:r w:rsidRPr="00F55D8F">
        <w:rPr>
          <w:rFonts w:ascii="Arial" w:hAnsi="Arial" w:cs="Arial"/>
          <w:color w:val="000000" w:themeColor="text1"/>
          <w:sz w:val="20"/>
        </w:rPr>
        <w:t>i.e. does the static data, including origination date, change?)</w:t>
      </w:r>
    </w:p>
    <w:p w:rsidR="00DA1A5A" w:rsidRDefault="00DA1A5A" w:rsidP="00DA1A5A">
      <w:pPr>
        <w:pStyle w:val="FWBL2"/>
        <w:numPr>
          <w:ilvl w:val="0"/>
          <w:numId w:val="0"/>
        </w:numPr>
        <w:rPr>
          <w:rFonts w:ascii="Arial" w:hAnsi="Arial" w:cs="Arial"/>
          <w:b/>
          <w:sz w:val="22"/>
          <w:szCs w:val="22"/>
          <w:u w:val="single"/>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Pr="00504582">
        <w:rPr>
          <w:rFonts w:ascii="Arial" w:hAnsi="Arial" w:cs="Arial"/>
          <w:color w:val="000000" w:themeColor="text1"/>
          <w:sz w:val="20"/>
          <w:szCs w:val="24"/>
        </w:rPr>
        <w:t>asset finance</w:t>
      </w:r>
      <w:r w:rsidRPr="00E93FC6">
        <w:rPr>
          <w:rFonts w:ascii="Arial" w:hAnsi="Arial" w:cs="Arial"/>
          <w:color w:val="000000" w:themeColor="text1"/>
          <w:sz w:val="20"/>
        </w:rPr>
        <w:t xml:space="preserve"> loans to be used as collateral in the SMF be readily identifiable and separable from the rest of your </w:t>
      </w:r>
      <w:r>
        <w:rPr>
          <w:rFonts w:ascii="Arial" w:hAnsi="Arial" w:cs="Arial"/>
          <w:color w:val="000000" w:themeColor="text1"/>
          <w:sz w:val="20"/>
        </w:rPr>
        <w:t>portfolio</w:t>
      </w:r>
      <w:r w:rsidRPr="00E93FC6">
        <w:rPr>
          <w:rFonts w:ascii="Arial" w:hAnsi="Arial" w:cs="Arial"/>
          <w:color w:val="000000" w:themeColor="text1"/>
          <w:sz w:val="20"/>
        </w:rPr>
        <w:t>?</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 xml:space="preserve">in your systems? Is there a specific collection account receiving cash flows from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oans used as collateral</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C</w:t>
      </w:r>
      <w:r w:rsidRPr="00F55D8F">
        <w:rPr>
          <w:rFonts w:ascii="Arial" w:hAnsi="Arial" w:cs="Arial"/>
          <w:color w:val="000000" w:themeColor="text1"/>
          <w:sz w:val="20"/>
        </w:rPr>
        <w:t>ould they be easily segregated from other cash flows received?</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lastRenderedPageBreak/>
        <w:t>Timeline of the process from start to finish – how long does it take in total?</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ll IT systems involved</w:t>
      </w:r>
      <w:r>
        <w:rPr>
          <w:rFonts w:ascii="Arial" w:hAnsi="Arial" w:cs="Arial"/>
          <w:color w:val="000000" w:themeColor="text1"/>
          <w:sz w:val="20"/>
        </w:rPr>
        <w:t>.</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escription of the key controls in place stating whether they are manual or automated (e.g. data validation and plausibility).</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utline the controls around data amendments / overwrites. What audit trail is in place to monitor this?</w:t>
      </w:r>
    </w:p>
    <w:p w:rsidR="00DA1A5A" w:rsidRPr="00E31AB9" w:rsidRDefault="00DA1A5A" w:rsidP="00DA1A5A">
      <w:pPr>
        <w:pStyle w:val="FWBL2"/>
        <w:numPr>
          <w:ilvl w:val="0"/>
          <w:numId w:val="0"/>
        </w:numPr>
        <w:spacing w:after="60"/>
        <w:ind w:left="1843" w:hanging="850"/>
        <w:rPr>
          <w:rFonts w:ascii="Arial" w:hAnsi="Arial" w:cs="Arial"/>
          <w:color w:val="C00000"/>
          <w:sz w:val="20"/>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a brief description of the IT Department including staff numbers, location and skills profile?</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Pr>
          <w:rFonts w:ascii="Arial" w:hAnsi="Arial" w:cs="Arial"/>
          <w:color w:val="000000" w:themeColor="text1"/>
          <w:sz w:val="20"/>
        </w:rPr>
        <w:t>SME</w:t>
      </w:r>
      <w:r w:rsidRPr="00E93FC6">
        <w:rPr>
          <w:rFonts w:ascii="Arial" w:hAnsi="Arial" w:cs="Arial"/>
          <w:color w:val="000000" w:themeColor="text1"/>
          <w:sz w:val="20"/>
        </w:rPr>
        <w:t xml:space="preserve"> business, including any outsourced / offshored IT.</w:t>
      </w:r>
    </w:p>
    <w:p w:rsidR="00DA1A5A" w:rsidRDefault="00DA1A5A" w:rsidP="00DA1A5A">
      <w:pPr>
        <w:pStyle w:val="FWBL2"/>
        <w:numPr>
          <w:ilvl w:val="0"/>
          <w:numId w:val="0"/>
        </w:numPr>
        <w:rPr>
          <w:rFonts w:ascii="Arial" w:hAnsi="Arial" w:cs="Arial"/>
          <w:b/>
          <w:sz w:val="22"/>
          <w:szCs w:val="22"/>
          <w:u w:val="single"/>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 What plans does the Participant have in place to</w:t>
      </w:r>
      <w:r>
        <w:rPr>
          <w:rFonts w:ascii="Arial" w:hAnsi="Arial" w:cs="Arial"/>
          <w:color w:val="000000" w:themeColor="text1"/>
          <w:sz w:val="20"/>
        </w:rPr>
        <w:t xml:space="preserve"> deal with unexpected events?</w:t>
      </w:r>
      <w:r w:rsidRPr="00E93FC6">
        <w:rPr>
          <w:rFonts w:ascii="Arial" w:hAnsi="Arial" w:cs="Arial"/>
          <w:color w:val="000000" w:themeColor="text1"/>
          <w:sz w:val="20"/>
        </w:rPr>
        <w:t xml:space="preserve"> </w:t>
      </w:r>
      <w:r>
        <w:rPr>
          <w:rFonts w:ascii="Arial" w:hAnsi="Arial" w:cs="Arial"/>
          <w:color w:val="000000" w:themeColor="text1"/>
          <w:sz w:val="20"/>
        </w:rPr>
        <w:t>H</w:t>
      </w:r>
      <w:r w:rsidRPr="00E93FC6">
        <w:rPr>
          <w:rFonts w:ascii="Arial" w:hAnsi="Arial" w:cs="Arial"/>
          <w:color w:val="000000" w:themeColor="text1"/>
          <w:sz w:val="20"/>
        </w:rPr>
        <w:t>ow often are they tested?</w:t>
      </w:r>
    </w:p>
    <w:p w:rsidR="00DA1A5A" w:rsidRDefault="00DA1A5A" w:rsidP="00DA1A5A">
      <w:pPr>
        <w:pStyle w:val="FWBL2"/>
        <w:numPr>
          <w:ilvl w:val="0"/>
          <w:numId w:val="0"/>
        </w:numPr>
        <w:rPr>
          <w:rFonts w:ascii="Arial" w:hAnsi="Arial" w:cs="Arial"/>
          <w:b/>
          <w:sz w:val="22"/>
          <w:szCs w:val="22"/>
          <w:u w:val="single"/>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provide information about any planned major changes to the IT systems used for loans reporting and processing in the next 2 years.</w:t>
      </w:r>
    </w:p>
    <w:p w:rsidR="00DA1A5A"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anagement process including governance, planning, process implementation and deployment and the key staff involved.</w:t>
      </w:r>
    </w:p>
    <w:p w:rsidR="00DA1A5A" w:rsidRPr="00E93FC6" w:rsidRDefault="00DA1A5A" w:rsidP="00DA1A5A">
      <w:pPr>
        <w:pStyle w:val="FWBL2"/>
        <w:numPr>
          <w:ilvl w:val="0"/>
          <w:numId w:val="0"/>
        </w:numPr>
        <w:ind w:left="993"/>
        <w:rPr>
          <w:rFonts w:ascii="Arial" w:hAnsi="Arial" w:cs="Arial"/>
          <w:color w:val="000000" w:themeColor="text1"/>
          <w:sz w:val="20"/>
        </w:rPr>
      </w:pPr>
    </w:p>
    <w:p w:rsidR="00DA1A5A" w:rsidRPr="00F55D8F" w:rsidRDefault="00DA1A5A" w:rsidP="00DA1A5A">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 Regulation and Rating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I</w:t>
      </w:r>
      <w:r w:rsidRPr="00F55D8F">
        <w:rPr>
          <w:rFonts w:ascii="Arial" w:hAnsi="Arial" w:cs="Arial"/>
          <w:color w:val="000000" w:themeColor="text1"/>
          <w:sz w:val="20"/>
        </w:rPr>
        <w:t>s co-sourcing utilised?</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are actions tracked and monitored? How are actions closed? What steps are taken when actions are not remediated appropriately?</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tails of any action taken by regulators against the </w:t>
      </w:r>
      <w:r w:rsidRPr="00504582">
        <w:rPr>
          <w:rFonts w:ascii="Arial" w:hAnsi="Arial" w:cs="Arial"/>
          <w:color w:val="000000" w:themeColor="text1"/>
          <w:sz w:val="20"/>
          <w:szCs w:val="24"/>
        </w:rPr>
        <w:t>asset finance</w:t>
      </w:r>
      <w:r w:rsidRPr="00646A4F">
        <w:rPr>
          <w:rFonts w:ascii="Arial" w:hAnsi="Arial" w:cs="Arial"/>
          <w:sz w:val="20"/>
        </w:rPr>
        <w:t xml:space="preserve"> business or any of its employees in the past five year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Information about any disputes or issues raised by the </w:t>
      </w:r>
      <w:r w:rsidRPr="00646A4F">
        <w:rPr>
          <w:rFonts w:ascii="Arial" w:hAnsi="Arial" w:cs="Arial"/>
          <w:i/>
          <w:sz w:val="20"/>
        </w:rPr>
        <w:t>external auditors</w:t>
      </w:r>
      <w:r w:rsidRPr="00646A4F">
        <w:rPr>
          <w:rFonts w:ascii="Arial" w:hAnsi="Arial" w:cs="Arial"/>
          <w:sz w:val="20"/>
        </w:rPr>
        <w:t xml:space="preserve"> that would affect the </w:t>
      </w:r>
      <w:r w:rsidRPr="00504582">
        <w:rPr>
          <w:rFonts w:ascii="Arial" w:hAnsi="Arial" w:cs="Arial"/>
          <w:color w:val="000000" w:themeColor="text1"/>
          <w:sz w:val="20"/>
          <w:szCs w:val="24"/>
        </w:rPr>
        <w:t>asset finance</w:t>
      </w:r>
      <w:r w:rsidR="00BD32C9">
        <w:rPr>
          <w:rFonts w:ascii="Arial" w:hAnsi="Arial" w:cs="Arial"/>
          <w:color w:val="000000" w:themeColor="text1"/>
          <w:sz w:val="20"/>
          <w:szCs w:val="24"/>
        </w:rPr>
        <w:t xml:space="preserve"> </w:t>
      </w:r>
      <w:r w:rsidRPr="00646A4F">
        <w:rPr>
          <w:rFonts w:ascii="Arial" w:hAnsi="Arial" w:cs="Arial"/>
          <w:sz w:val="20"/>
        </w:rPr>
        <w:t xml:space="preserve">business or any transaction under the SMF; </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tails of any contingent liabilities, including those which the </w:t>
      </w:r>
      <w:r w:rsidRPr="00646A4F">
        <w:rPr>
          <w:rFonts w:ascii="Arial" w:hAnsi="Arial" w:cs="Arial"/>
          <w:i/>
          <w:sz w:val="20"/>
        </w:rPr>
        <w:t>external auditors</w:t>
      </w:r>
      <w:r w:rsidRPr="00646A4F">
        <w:rPr>
          <w:rFonts w:ascii="Arial" w:hAnsi="Arial" w:cs="Arial"/>
          <w:sz w:val="20"/>
        </w:rPr>
        <w:t xml:space="preserve"> agreed not to disclose in the latest financial statements, that could impact the </w:t>
      </w:r>
      <w:r w:rsidRPr="00504582">
        <w:rPr>
          <w:rFonts w:ascii="Arial" w:hAnsi="Arial" w:cs="Arial"/>
          <w:color w:val="000000" w:themeColor="text1"/>
          <w:sz w:val="20"/>
          <w:szCs w:val="24"/>
        </w:rPr>
        <w:t>asset finance</w:t>
      </w:r>
      <w:r w:rsidR="00BD32C9">
        <w:rPr>
          <w:rFonts w:ascii="Arial" w:hAnsi="Arial" w:cs="Arial"/>
          <w:color w:val="000000" w:themeColor="text1"/>
          <w:sz w:val="20"/>
          <w:szCs w:val="24"/>
        </w:rPr>
        <w:t xml:space="preserve"> </w:t>
      </w:r>
      <w:r w:rsidRPr="00646A4F">
        <w:rPr>
          <w:rFonts w:ascii="Arial" w:hAnsi="Arial" w:cs="Arial"/>
          <w:sz w:val="20"/>
        </w:rPr>
        <w:t xml:space="preserve">business; </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scription of any changes to accounting policies or other accounting changes proposed or contemplated which could impact the </w:t>
      </w:r>
      <w:r w:rsidRPr="00504582">
        <w:rPr>
          <w:rFonts w:ascii="Arial" w:hAnsi="Arial" w:cs="Arial"/>
          <w:color w:val="000000" w:themeColor="text1"/>
          <w:sz w:val="20"/>
          <w:szCs w:val="24"/>
        </w:rPr>
        <w:t>asset finance</w:t>
      </w:r>
      <w:r w:rsidR="00BD32C9">
        <w:rPr>
          <w:rFonts w:ascii="Arial" w:hAnsi="Arial" w:cs="Arial"/>
          <w:color w:val="000000" w:themeColor="text1"/>
          <w:sz w:val="20"/>
          <w:szCs w:val="24"/>
        </w:rPr>
        <w:t xml:space="preserve"> </w:t>
      </w:r>
      <w:r w:rsidRPr="00646A4F">
        <w:rPr>
          <w:rFonts w:ascii="Arial" w:hAnsi="Arial" w:cs="Arial"/>
          <w:sz w:val="20"/>
        </w:rPr>
        <w:t>business or any transaction under the SMF.</w:t>
      </w:r>
    </w:p>
    <w:p w:rsidR="00DA1A5A" w:rsidRDefault="00DA1A5A" w:rsidP="00DA1A5A">
      <w:pPr>
        <w:pStyle w:val="FWBL1"/>
        <w:numPr>
          <w:ilvl w:val="0"/>
          <w:numId w:val="0"/>
        </w:numPr>
        <w:ind w:left="360"/>
        <w:rPr>
          <w:rFonts w:ascii="Arial" w:hAnsi="Arial" w:cs="Arial"/>
          <w:smallCaps w:val="0"/>
          <w:szCs w:val="24"/>
        </w:rPr>
      </w:pPr>
    </w:p>
    <w:p w:rsidR="00DA1A5A" w:rsidRPr="00154150" w:rsidRDefault="00DA1A5A" w:rsidP="00DA1A5A">
      <w:pPr>
        <w:pStyle w:val="FWBL1"/>
        <w:numPr>
          <w:ilvl w:val="0"/>
          <w:numId w:val="2"/>
        </w:numPr>
        <w:rPr>
          <w:rFonts w:ascii="Arial" w:hAnsi="Arial" w:cs="Arial"/>
          <w:smallCaps w:val="0"/>
          <w:szCs w:val="24"/>
        </w:rPr>
      </w:pPr>
      <w:r>
        <w:rPr>
          <w:rFonts w:ascii="Arial" w:hAnsi="Arial" w:cs="Arial"/>
          <w:smallCaps w:val="0"/>
          <w:szCs w:val="24"/>
        </w:rPr>
        <w:t>Legal</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lastRenderedPageBreak/>
        <w:t>Please provide details regarding whether the templates used are standardised or have the possibility of being customised for each borrower. If applicable, please outline the process for agreeing amendments and the frequency in which they have been agreed over the last five years.</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pending, threatened or anticipated litigation that, if decided adversely, would impact the </w:t>
      </w:r>
      <w:r w:rsidRPr="00504582">
        <w:rPr>
          <w:rFonts w:ascii="Arial" w:hAnsi="Arial" w:cs="Arial"/>
          <w:color w:val="000000" w:themeColor="text1"/>
          <w:sz w:val="20"/>
          <w:szCs w:val="24"/>
        </w:rPr>
        <w:t>asset finance</w:t>
      </w:r>
      <w:r>
        <w:rPr>
          <w:rFonts w:ascii="Arial" w:hAnsi="Arial" w:cs="Arial"/>
          <w:color w:val="000000" w:themeColor="text1"/>
          <w:sz w:val="20"/>
        </w:rPr>
        <w:t xml:space="preserve"> lending business.</w:t>
      </w:r>
    </w:p>
    <w:p w:rsidR="00DA1A5A" w:rsidRDefault="00DA1A5A" w:rsidP="00DA1A5A">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Pr>
          <w:rFonts w:ascii="Arial" w:hAnsi="Arial" w:cs="Arial"/>
          <w:color w:val="000000" w:themeColor="text1"/>
          <w:sz w:val="20"/>
        </w:rPr>
        <w:t xml:space="preserve">Bank of England’s </w:t>
      </w:r>
      <w:r w:rsidRPr="001C3282">
        <w:rPr>
          <w:rFonts w:ascii="Arial" w:hAnsi="Arial" w:cs="Arial"/>
          <w:color w:val="000000" w:themeColor="text1"/>
          <w:sz w:val="20"/>
        </w:rPr>
        <w:t>Loans</w:t>
      </w:r>
      <w:r>
        <w:rPr>
          <w:rFonts w:ascii="Arial" w:hAnsi="Arial" w:cs="Arial"/>
          <w:color w:val="000000" w:themeColor="text1"/>
          <w:sz w:val="20"/>
        </w:rPr>
        <w:t xml:space="preserve"> Assignment</w:t>
      </w:r>
      <w:r w:rsidRPr="001C3282">
        <w:rPr>
          <w:rFonts w:ascii="Arial" w:hAnsi="Arial" w:cs="Arial"/>
          <w:color w:val="000000" w:themeColor="text1"/>
          <w:sz w:val="20"/>
        </w:rPr>
        <w:t xml:space="preserve"> Annex </w:t>
      </w:r>
      <w:r>
        <w:rPr>
          <w:rFonts w:ascii="Arial" w:hAnsi="Arial" w:cs="Arial"/>
          <w:color w:val="000000" w:themeColor="text1"/>
          <w:sz w:val="20"/>
        </w:rPr>
        <w:t>and Schedule 4 of the Bank of England’s Loans Declaration of Trust Annex</w:t>
      </w:r>
      <w:r>
        <w:rPr>
          <w:rStyle w:val="FootnoteReference"/>
          <w:rFonts w:ascii="Arial" w:hAnsi="Arial" w:cs="Arial"/>
          <w:color w:val="000000" w:themeColor="text1"/>
          <w:sz w:val="20"/>
        </w:rPr>
        <w:footnoteReference w:id="1"/>
      </w:r>
      <w:r>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Pr>
          <w:rFonts w:ascii="Arial" w:hAnsi="Arial" w:cs="Arial"/>
          <w:color w:val="000000" w:themeColor="text1"/>
          <w:sz w:val="20"/>
        </w:rPr>
        <w:t>loan in the proposed portfolio.</w:t>
      </w:r>
    </w:p>
    <w:p w:rsidR="00DA1A5A" w:rsidRPr="00CE1441" w:rsidRDefault="00DA1A5A" w:rsidP="00DA1A5A">
      <w:pPr>
        <w:pStyle w:val="FWBL2"/>
        <w:numPr>
          <w:ilvl w:val="2"/>
          <w:numId w:val="2"/>
        </w:numPr>
        <w:ind w:left="1843" w:hanging="850"/>
        <w:rPr>
          <w:rFonts w:ascii="Arial" w:hAnsi="Arial" w:cs="Arial"/>
          <w:sz w:val="20"/>
        </w:rPr>
      </w:pPr>
      <w:r w:rsidRPr="00CE1441">
        <w:rPr>
          <w:rFonts w:ascii="Arial" w:hAnsi="Arial" w:cs="Arial"/>
          <w:sz w:val="20"/>
        </w:rPr>
        <w:t>For new pools, please confirm that the Participant is able to satisfy these representations and warranties.</w:t>
      </w:r>
    </w:p>
    <w:p w:rsidR="00DA1A5A" w:rsidRPr="00CE1441" w:rsidRDefault="00DA1A5A" w:rsidP="00DA1A5A">
      <w:pPr>
        <w:pStyle w:val="FWBL2"/>
        <w:numPr>
          <w:ilvl w:val="2"/>
          <w:numId w:val="2"/>
        </w:numPr>
        <w:ind w:left="1843" w:hanging="850"/>
        <w:rPr>
          <w:rFonts w:ascii="Arial" w:hAnsi="Arial" w:cs="Arial"/>
          <w:sz w:val="20"/>
        </w:rPr>
      </w:pPr>
      <w:r w:rsidRPr="00CE1441">
        <w:rPr>
          <w:rFonts w:ascii="Arial" w:hAnsi="Arial" w:cs="Arial"/>
          <w:sz w:val="20"/>
        </w:rPr>
        <w:t>For pools currently pre-positioned with the Bank but unencumbered (i.e. not securing any drawings), please confirm the Participant is</w:t>
      </w:r>
      <w:r>
        <w:rPr>
          <w:rFonts w:ascii="Arial" w:hAnsi="Arial" w:cs="Arial"/>
          <w:sz w:val="20"/>
        </w:rPr>
        <w:t xml:space="preserve"> currently</w:t>
      </w:r>
      <w:r w:rsidRPr="00CE1441">
        <w:rPr>
          <w:rFonts w:ascii="Arial" w:hAnsi="Arial" w:cs="Arial"/>
          <w:sz w:val="20"/>
        </w:rPr>
        <w:t xml:space="preserve"> able to satisfy these representations and warranties.</w:t>
      </w:r>
    </w:p>
    <w:p w:rsidR="00DA1A5A" w:rsidRDefault="00DA1A5A" w:rsidP="00DA1A5A">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DA1A5A" w:rsidRPr="00973E36"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I</w:t>
      </w:r>
      <w:r w:rsidRPr="00973E36">
        <w:rPr>
          <w:rFonts w:ascii="Arial" w:hAnsi="Arial" w:cs="Arial"/>
          <w:color w:val="000000" w:themeColor="text1"/>
          <w:sz w:val="20"/>
        </w:rPr>
        <w:t>f borrowers currently pay an int</w:t>
      </w:r>
      <w:r>
        <w:rPr>
          <w:rFonts w:ascii="Arial" w:hAnsi="Arial" w:cs="Arial"/>
          <w:color w:val="000000" w:themeColor="text1"/>
          <w:sz w:val="20"/>
        </w:rPr>
        <w:t>erest rate that references LIBOR</w:t>
      </w:r>
      <w:r w:rsidRPr="00973E36">
        <w:rPr>
          <w:rFonts w:ascii="Arial" w:hAnsi="Arial" w:cs="Arial"/>
          <w:color w:val="000000" w:themeColor="text1"/>
          <w:sz w:val="20"/>
        </w:rPr>
        <w:t xml:space="preserve">, or the interest rate will revert to a rate that references </w:t>
      </w:r>
      <w:r>
        <w:rPr>
          <w:rFonts w:ascii="Arial" w:hAnsi="Arial" w:cs="Arial"/>
          <w:color w:val="000000" w:themeColor="text1"/>
          <w:sz w:val="20"/>
        </w:rPr>
        <w:t>LIBOR</w:t>
      </w:r>
      <w:r w:rsidRPr="00973E36">
        <w:rPr>
          <w:rFonts w:ascii="Arial" w:hAnsi="Arial" w:cs="Arial"/>
          <w:color w:val="000000" w:themeColor="text1"/>
          <w:sz w:val="20"/>
        </w:rPr>
        <w:t xml:space="preserve"> in the future, how do the terms and conditions of the loans deal</w:t>
      </w:r>
      <w:r>
        <w:rPr>
          <w:rFonts w:ascii="Arial" w:hAnsi="Arial" w:cs="Arial"/>
          <w:color w:val="000000" w:themeColor="text1"/>
          <w:sz w:val="20"/>
        </w:rPr>
        <w:t xml:space="preserve"> with a discontinuation of LIBOR</w:t>
      </w:r>
      <w:r w:rsidRPr="00973E36">
        <w:rPr>
          <w:rFonts w:ascii="Arial" w:hAnsi="Arial" w:cs="Arial"/>
          <w:color w:val="000000" w:themeColor="text1"/>
          <w:sz w:val="20"/>
        </w:rPr>
        <w:t>?</w:t>
      </w:r>
      <w:r>
        <w:rPr>
          <w:rFonts w:ascii="Arial" w:hAnsi="Arial" w:cs="Arial"/>
          <w:color w:val="000000" w:themeColor="text1"/>
          <w:sz w:val="20"/>
        </w:rPr>
        <w:t xml:space="preserve"> I</w:t>
      </w:r>
      <w:r w:rsidRPr="00973E36">
        <w:rPr>
          <w:rFonts w:ascii="Arial" w:hAnsi="Arial" w:cs="Arial"/>
          <w:color w:val="000000" w:themeColor="text1"/>
          <w:sz w:val="20"/>
        </w:rPr>
        <w:t>f there are loans referen</w:t>
      </w:r>
      <w:r>
        <w:rPr>
          <w:rFonts w:ascii="Arial" w:hAnsi="Arial" w:cs="Arial"/>
          <w:color w:val="000000" w:themeColor="text1"/>
          <w:sz w:val="20"/>
        </w:rPr>
        <w:t>cing LIBOR</w:t>
      </w:r>
      <w:r w:rsidRPr="00973E36">
        <w:rPr>
          <w:rFonts w:ascii="Arial" w:hAnsi="Arial" w:cs="Arial"/>
          <w:color w:val="000000" w:themeColor="text1"/>
          <w:sz w:val="20"/>
        </w:rPr>
        <w:t>, do the terms and conditions of</w:t>
      </w:r>
      <w:r>
        <w:rPr>
          <w:rFonts w:ascii="Arial" w:hAnsi="Arial" w:cs="Arial"/>
          <w:color w:val="000000" w:themeColor="text1"/>
          <w:sz w:val="20"/>
        </w:rPr>
        <w:t xml:space="preserve"> new and legacy</w:t>
      </w:r>
      <w:r w:rsidRPr="00973E36">
        <w:rPr>
          <w:rFonts w:ascii="Arial" w:hAnsi="Arial" w:cs="Arial"/>
          <w:color w:val="000000" w:themeColor="text1"/>
          <w:sz w:val="20"/>
        </w:rPr>
        <w:t xml:space="preserve"> loans include a fall</w:t>
      </w:r>
      <w:r>
        <w:rPr>
          <w:rFonts w:ascii="Arial" w:hAnsi="Arial" w:cs="Arial"/>
          <w:color w:val="000000" w:themeColor="text1"/>
          <w:sz w:val="20"/>
        </w:rPr>
        <w:t xml:space="preserve"> </w:t>
      </w:r>
      <w:r w:rsidRPr="00973E36">
        <w:rPr>
          <w:rFonts w:ascii="Arial" w:hAnsi="Arial" w:cs="Arial"/>
          <w:color w:val="000000" w:themeColor="text1"/>
          <w:sz w:val="20"/>
        </w:rPr>
        <w:t>back to an alternative reference rate?</w:t>
      </w:r>
    </w:p>
    <w:p w:rsidR="00DA1A5A" w:rsidRPr="00415B30" w:rsidRDefault="00DA1A5A" w:rsidP="00DA1A5A">
      <w:pPr>
        <w:pStyle w:val="FWBL2"/>
        <w:numPr>
          <w:ilvl w:val="0"/>
          <w:numId w:val="0"/>
        </w:numPr>
        <w:ind w:left="993"/>
        <w:rPr>
          <w:rFonts w:ascii="Arial" w:hAnsi="Arial" w:cs="Arial"/>
          <w:color w:val="C00000"/>
          <w:sz w:val="20"/>
        </w:rPr>
      </w:pPr>
    </w:p>
    <w:p w:rsidR="00DA1A5A" w:rsidRPr="00745E9E" w:rsidRDefault="00DA1A5A" w:rsidP="00DA1A5A">
      <w:pPr>
        <w:pStyle w:val="FWBL2"/>
        <w:numPr>
          <w:ilvl w:val="0"/>
          <w:numId w:val="0"/>
        </w:numPr>
        <w:ind w:left="993"/>
        <w:rPr>
          <w:rFonts w:ascii="Arial" w:hAnsi="Arial" w:cs="Arial"/>
          <w:color w:val="C00000"/>
          <w:sz w:val="20"/>
        </w:rPr>
      </w:pPr>
    </w:p>
    <w:p w:rsidR="00DA1A5A" w:rsidRPr="00646A4F" w:rsidRDefault="00DA1A5A" w:rsidP="00DA1A5A">
      <w:pPr>
        <w:pStyle w:val="FWBL2"/>
        <w:numPr>
          <w:ilvl w:val="0"/>
          <w:numId w:val="0"/>
        </w:numPr>
        <w:ind w:left="792"/>
        <w:rPr>
          <w:rFonts w:ascii="Arial" w:hAnsi="Arial" w:cs="Arial"/>
          <w:sz w:val="20"/>
        </w:rPr>
      </w:pPr>
    </w:p>
    <w:p w:rsidR="00DA1A5A" w:rsidRDefault="00DA1A5A" w:rsidP="00DA1A5A">
      <w:pPr>
        <w:pStyle w:val="FWBL2"/>
        <w:numPr>
          <w:ilvl w:val="0"/>
          <w:numId w:val="0"/>
        </w:numPr>
        <w:ind w:left="1224"/>
        <w:rPr>
          <w:rFonts w:ascii="Arial" w:hAnsi="Arial" w:cs="Arial"/>
          <w:sz w:val="20"/>
        </w:rPr>
      </w:pPr>
    </w:p>
    <w:p w:rsidR="00DA1A5A" w:rsidRDefault="00DA1A5A" w:rsidP="00DA1A5A">
      <w:pPr>
        <w:pStyle w:val="FWBL2"/>
        <w:numPr>
          <w:ilvl w:val="0"/>
          <w:numId w:val="0"/>
        </w:numPr>
        <w:rPr>
          <w:rFonts w:ascii="Arial" w:hAnsi="Arial" w:cs="Arial"/>
          <w:sz w:val="20"/>
        </w:rPr>
      </w:pPr>
      <w:r>
        <w:rPr>
          <w:rFonts w:ascii="Arial" w:hAnsi="Arial" w:cs="Arial"/>
          <w:sz w:val="20"/>
        </w:rPr>
        <w:br w:type="page"/>
      </w:r>
    </w:p>
    <w:p w:rsidR="00DA1A5A" w:rsidRPr="00BD2896" w:rsidRDefault="009854F3" w:rsidP="00DA1A5A">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 xml:space="preserve">CBILS </w:t>
      </w:r>
      <w:r w:rsidR="00DA1A5A">
        <w:rPr>
          <w:rFonts w:ascii="Arial" w:hAnsi="Arial" w:cs="Arial"/>
          <w:smallCaps w:val="0"/>
          <w:color w:val="000000" w:themeColor="text1"/>
          <w:szCs w:val="24"/>
        </w:rPr>
        <w:t>Asset Finance</w:t>
      </w:r>
      <w:r w:rsidR="00DA1A5A" w:rsidRPr="00BD2896">
        <w:rPr>
          <w:rFonts w:ascii="Arial" w:hAnsi="Arial" w:cs="Arial"/>
          <w:smallCaps w:val="0"/>
          <w:color w:val="000000" w:themeColor="text1"/>
          <w:szCs w:val="24"/>
        </w:rPr>
        <w:t xml:space="preserve"> Lending Policy Summary</w:t>
      </w:r>
    </w:p>
    <w:p w:rsidR="00DA1A5A" w:rsidRPr="00BD2896" w:rsidRDefault="00DA1A5A" w:rsidP="00DA1A5A">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 xml:space="preserve">Participants should provide concise information on each lending criterion listed below. </w:t>
      </w:r>
      <w:r>
        <w:rPr>
          <w:rFonts w:ascii="Arial" w:hAnsi="Arial" w:cs="Arial"/>
          <w:color w:val="000000" w:themeColor="text1"/>
          <w:sz w:val="20"/>
        </w:rPr>
        <w:t>Information should relate to the Participant’s current live lending policy</w:t>
      </w:r>
      <w:r w:rsidRPr="00BD2896">
        <w:rPr>
          <w:rFonts w:ascii="Arial" w:hAnsi="Arial" w:cs="Arial"/>
          <w:color w:val="000000" w:themeColor="text1"/>
          <w:sz w:val="20"/>
        </w:rPr>
        <w:t>.  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DA1A5A" w:rsidRPr="00B5652E" w:rsidTr="0019383E">
        <w:trPr>
          <w:trHeight w:val="568"/>
        </w:trPr>
        <w:tc>
          <w:tcPr>
            <w:tcW w:w="2704" w:type="dxa"/>
            <w:shd w:val="clear" w:color="auto" w:fill="403152" w:themeFill="accent4" w:themeFillShade="80"/>
            <w:vAlign w:val="center"/>
          </w:tcPr>
          <w:p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201</w:t>
            </w:r>
            <w:r w:rsidR="00B862FA">
              <w:rPr>
                <w:rFonts w:ascii="Calibri" w:hAnsi="Calibri" w:cs="Calibri"/>
                <w:b/>
                <w:color w:val="FFFFFF" w:themeColor="background1"/>
              </w:rPr>
              <w:t>9</w:t>
            </w:r>
          </w:p>
        </w:tc>
      </w:tr>
      <w:tr w:rsidR="00DA1A5A" w:rsidRPr="00B5652E" w:rsidTr="0019383E">
        <w:trPr>
          <w:trHeight w:val="386"/>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Eligibly asset finance asset types</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Vehicle</w:t>
            </w:r>
          </w:p>
          <w:p w:rsidR="00DA1A5A" w:rsidRDefault="00DA1A5A" w:rsidP="0019383E">
            <w:pPr>
              <w:jc w:val="center"/>
              <w:rPr>
                <w:rFonts w:ascii="Calibri" w:hAnsi="Calibri" w:cs="Calibri"/>
                <w:color w:val="000000"/>
              </w:rPr>
            </w:pPr>
            <w:r>
              <w:rPr>
                <w:rFonts w:ascii="Calibri" w:hAnsi="Calibri" w:cs="Calibri"/>
                <w:color w:val="000000"/>
              </w:rPr>
              <w:t>Taxi</w:t>
            </w:r>
          </w:p>
          <w:p w:rsidR="00DA1A5A" w:rsidRDefault="00DA1A5A" w:rsidP="0019383E">
            <w:pPr>
              <w:jc w:val="center"/>
              <w:rPr>
                <w:rFonts w:ascii="Calibri" w:hAnsi="Calibri" w:cs="Calibri"/>
                <w:color w:val="000000"/>
              </w:rPr>
            </w:pPr>
            <w:r>
              <w:rPr>
                <w:rFonts w:ascii="Calibri" w:hAnsi="Calibri" w:cs="Calibri"/>
                <w:color w:val="000000"/>
              </w:rPr>
              <w:t>Healthcare</w:t>
            </w:r>
          </w:p>
          <w:p w:rsidR="00DA1A5A" w:rsidRDefault="00DA1A5A" w:rsidP="0019383E">
            <w:pPr>
              <w:jc w:val="center"/>
              <w:rPr>
                <w:rFonts w:ascii="Calibri" w:hAnsi="Calibri" w:cs="Calibri"/>
                <w:color w:val="000000"/>
              </w:rPr>
            </w:pPr>
            <w:r>
              <w:rPr>
                <w:rFonts w:ascii="Calibri" w:hAnsi="Calibri" w:cs="Calibri"/>
                <w:color w:val="000000"/>
              </w:rPr>
              <w:t>Marine</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386"/>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loan size</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50k</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398"/>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Term</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10 year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387"/>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LTV</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70%</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808"/>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Minimum deposit</w:t>
            </w:r>
          </w:p>
        </w:tc>
        <w:tc>
          <w:tcPr>
            <w:tcW w:w="3402" w:type="dxa"/>
            <w:shd w:val="clear" w:color="auto" w:fill="auto"/>
            <w:vAlign w:val="center"/>
          </w:tcPr>
          <w:p w:rsidR="00DA1A5A" w:rsidRDefault="00DA1A5A" w:rsidP="0019383E">
            <w:pPr>
              <w:jc w:val="center"/>
              <w:rPr>
                <w:rFonts w:ascii="Calibri" w:hAnsi="Calibri" w:cs="Calibri"/>
                <w:color w:val="000000"/>
              </w:rPr>
            </w:pP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459"/>
        </w:trPr>
        <w:tc>
          <w:tcPr>
            <w:tcW w:w="2704" w:type="dxa"/>
            <w:shd w:val="clear" w:color="auto" w:fill="auto"/>
            <w:vAlign w:val="center"/>
          </w:tcPr>
          <w:p w:rsidR="00DA1A5A" w:rsidRDefault="00DA1A5A" w:rsidP="0019383E">
            <w:pPr>
              <w:jc w:val="center"/>
              <w:rPr>
                <w:rFonts w:ascii="Calibri" w:hAnsi="Calibri" w:cs="Calibri"/>
                <w:b/>
                <w:color w:val="000000" w:themeColor="text1"/>
              </w:rPr>
            </w:pPr>
            <w:r w:rsidRPr="003E5FFC">
              <w:rPr>
                <w:rFonts w:ascii="Calibri" w:hAnsi="Calibri" w:cs="Calibri"/>
                <w:b/>
                <w:color w:val="000000" w:themeColor="text1"/>
              </w:rPr>
              <w:t>Affordability</w:t>
            </w:r>
            <w:r>
              <w:rPr>
                <w:rFonts w:ascii="Calibri" w:hAnsi="Calibri" w:cs="Calibri"/>
                <w:b/>
                <w:color w:val="000000" w:themeColor="text1"/>
              </w:rPr>
              <w:t xml:space="preserve"> Approach</w:t>
            </w:r>
          </w:p>
          <w:p w:rsidR="00DA1A5A" w:rsidRPr="006C58A9" w:rsidRDefault="00DA1A5A" w:rsidP="0019383E">
            <w:pPr>
              <w:jc w:val="center"/>
              <w:rPr>
                <w:rFonts w:ascii="Calibri" w:hAnsi="Calibri" w:cs="Calibri"/>
                <w:color w:val="000000" w:themeColor="text1"/>
              </w:rPr>
            </w:pPr>
          </w:p>
        </w:tc>
        <w:tc>
          <w:tcPr>
            <w:tcW w:w="3402" w:type="dxa"/>
            <w:shd w:val="clear" w:color="auto" w:fill="auto"/>
            <w:vAlign w:val="center"/>
          </w:tcPr>
          <w:p w:rsidR="00DA1A5A" w:rsidRDefault="00DA1A5A" w:rsidP="0019383E">
            <w:pPr>
              <w:jc w:val="center"/>
              <w:rPr>
                <w:rFonts w:ascii="Calibri" w:hAnsi="Calibri" w:cs="Calibri"/>
                <w:color w:val="000000"/>
              </w:rPr>
            </w:pP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833"/>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Minimum business track record</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Employed: 6 months</w:t>
            </w:r>
            <w:r>
              <w:rPr>
                <w:rFonts w:ascii="Calibri" w:hAnsi="Calibri" w:cs="Calibri"/>
                <w:color w:val="000000"/>
              </w:rPr>
              <w:br/>
            </w:r>
            <w:r>
              <w:rPr>
                <w:rFonts w:ascii="Calibri" w:hAnsi="Calibri" w:cs="Calibri"/>
                <w:color w:val="000000"/>
              </w:rPr>
              <w:br/>
              <w:t>Self-employed: 12 month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735"/>
        </w:trPr>
        <w:tc>
          <w:tcPr>
            <w:tcW w:w="2704" w:type="dxa"/>
            <w:shd w:val="clear" w:color="auto" w:fill="auto"/>
            <w:vAlign w:val="center"/>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CCJs</w:t>
            </w:r>
          </w:p>
        </w:tc>
        <w:tc>
          <w:tcPr>
            <w:tcW w:w="3402" w:type="dxa"/>
            <w:shd w:val="clear" w:color="auto" w:fill="auto"/>
            <w:vAlign w:val="center"/>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 more than two</w:t>
            </w:r>
            <w:r w:rsidRPr="00B5652E">
              <w:rPr>
                <w:rFonts w:ascii="Calibri" w:hAnsi="Calibri" w:cs="Calibri"/>
                <w:color w:val="000000" w:themeColor="text1"/>
              </w:rPr>
              <w:t xml:space="preserve"> single CCJ</w:t>
            </w:r>
            <w:r>
              <w:rPr>
                <w:rFonts w:ascii="Calibri" w:hAnsi="Calibri" w:cs="Calibri"/>
                <w:color w:val="000000" w:themeColor="text1"/>
              </w:rPr>
              <w:t>s</w:t>
            </w:r>
            <w:r w:rsidRPr="00B5652E">
              <w:rPr>
                <w:rFonts w:ascii="Calibri" w:hAnsi="Calibri" w:cs="Calibri"/>
                <w:color w:val="000000" w:themeColor="text1"/>
              </w:rPr>
              <w:t xml:space="preserve"> to a max of £2</w:t>
            </w:r>
            <w:r>
              <w:rPr>
                <w:rFonts w:ascii="Calibri" w:hAnsi="Calibri" w:cs="Calibri"/>
                <w:color w:val="000000" w:themeColor="text1"/>
              </w:rPr>
              <w:t>0</w:t>
            </w:r>
            <w:r w:rsidRPr="00B5652E">
              <w:rPr>
                <w:rFonts w:ascii="Calibri" w:hAnsi="Calibri" w:cs="Calibri"/>
                <w:color w:val="000000" w:themeColor="text1"/>
              </w:rPr>
              <w:t xml:space="preserve">0 </w:t>
            </w:r>
            <w:r>
              <w:rPr>
                <w:rFonts w:ascii="Calibri" w:hAnsi="Calibri" w:cs="Calibri"/>
                <w:color w:val="000000" w:themeColor="text1"/>
              </w:rPr>
              <w:t>within the last 18</w:t>
            </w:r>
            <w:r w:rsidRPr="00B5652E">
              <w:rPr>
                <w:rFonts w:ascii="Calibri" w:hAnsi="Calibri" w:cs="Calibri"/>
                <w:color w:val="000000" w:themeColor="text1"/>
              </w:rPr>
              <w:t xml:space="preserve"> month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506"/>
        </w:trPr>
        <w:tc>
          <w:tcPr>
            <w:tcW w:w="2704" w:type="dxa"/>
            <w:shd w:val="clear" w:color="auto" w:fill="auto"/>
            <w:vAlign w:val="center"/>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Defaults</w:t>
            </w:r>
          </w:p>
        </w:tc>
        <w:tc>
          <w:tcPr>
            <w:tcW w:w="3402" w:type="dxa"/>
            <w:shd w:val="clear" w:color="auto" w:fill="auto"/>
            <w:vAlign w:val="center"/>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ne allowed</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632"/>
        </w:trPr>
        <w:tc>
          <w:tcPr>
            <w:tcW w:w="2704" w:type="dxa"/>
            <w:shd w:val="clear" w:color="auto" w:fill="auto"/>
            <w:vAlign w:val="center"/>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Repossession/</w:t>
            </w:r>
            <w:r>
              <w:rPr>
                <w:rFonts w:ascii="Calibri" w:hAnsi="Calibri" w:cs="Calibri"/>
                <w:b/>
                <w:color w:val="000000" w:themeColor="text1"/>
              </w:rPr>
              <w:t xml:space="preserve"> </w:t>
            </w:r>
            <w:r w:rsidRPr="00B5652E">
              <w:rPr>
                <w:rFonts w:ascii="Calibri" w:hAnsi="Calibri" w:cs="Calibri"/>
                <w:b/>
                <w:color w:val="000000" w:themeColor="text1"/>
              </w:rPr>
              <w:t>Bankruptcy</w:t>
            </w:r>
          </w:p>
        </w:tc>
        <w:tc>
          <w:tcPr>
            <w:tcW w:w="3402" w:type="dxa"/>
            <w:shd w:val="clear" w:color="auto" w:fill="auto"/>
            <w:vAlign w:val="center"/>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ne allowed in the last 2 year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1405"/>
        </w:trPr>
        <w:tc>
          <w:tcPr>
            <w:tcW w:w="2704" w:type="dxa"/>
            <w:shd w:val="clear" w:color="auto" w:fill="auto"/>
            <w:vAlign w:val="center"/>
            <w:hideMark/>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Valuation Type</w:t>
            </w:r>
          </w:p>
        </w:tc>
        <w:tc>
          <w:tcPr>
            <w:tcW w:w="3402" w:type="dxa"/>
            <w:shd w:val="clear" w:color="auto" w:fill="auto"/>
            <w:vAlign w:val="center"/>
            <w:hideMark/>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Full valuations required except for further advances &lt;60% LTV then an AVM is allowable subject to property rules (e.g. no non-standard construction type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1828"/>
        </w:trPr>
        <w:tc>
          <w:tcPr>
            <w:tcW w:w="2704" w:type="dxa"/>
            <w:shd w:val="clear" w:color="auto" w:fill="auto"/>
            <w:vAlign w:val="center"/>
            <w:hideMark/>
          </w:tcPr>
          <w:p w:rsidR="00DA1A5A" w:rsidRDefault="00DA1A5A" w:rsidP="0019383E">
            <w:pPr>
              <w:jc w:val="center"/>
              <w:rPr>
                <w:rFonts w:ascii="Calibri" w:hAnsi="Calibri" w:cs="Calibri"/>
                <w:b/>
                <w:color w:val="000000" w:themeColor="text1"/>
              </w:rPr>
            </w:pPr>
            <w:r w:rsidRPr="00B5652E">
              <w:rPr>
                <w:rFonts w:ascii="Calibri" w:hAnsi="Calibri" w:cs="Calibri"/>
                <w:b/>
                <w:color w:val="000000" w:themeColor="text1"/>
              </w:rPr>
              <w:t>Interest Only</w:t>
            </w:r>
          </w:p>
          <w:p w:rsidR="00DA1A5A" w:rsidRDefault="00DA1A5A" w:rsidP="0019383E">
            <w:pPr>
              <w:jc w:val="center"/>
              <w:rPr>
                <w:rFonts w:ascii="Calibri" w:hAnsi="Calibri" w:cs="Calibri"/>
                <w:b/>
                <w:color w:val="000000" w:themeColor="text1"/>
              </w:rPr>
            </w:pPr>
          </w:p>
          <w:p w:rsidR="00DA1A5A" w:rsidRPr="00EA77DD" w:rsidRDefault="00DA1A5A" w:rsidP="0019383E">
            <w:pPr>
              <w:jc w:val="center"/>
              <w:rPr>
                <w:rFonts w:ascii="Calibri" w:hAnsi="Calibri" w:cs="Calibri"/>
                <w:i/>
                <w:color w:val="000000" w:themeColor="text1"/>
              </w:rPr>
            </w:pPr>
            <w:r w:rsidRPr="00EA77DD">
              <w:rPr>
                <w:rFonts w:ascii="Calibri" w:hAnsi="Calibri" w:cs="Calibri"/>
                <w:i/>
                <w:color w:val="000000" w:themeColor="text1"/>
              </w:rPr>
              <w:t>(Additional criteria)</w:t>
            </w:r>
          </w:p>
        </w:tc>
        <w:tc>
          <w:tcPr>
            <w:tcW w:w="3402" w:type="dxa"/>
            <w:shd w:val="clear" w:color="auto" w:fill="auto"/>
            <w:vAlign w:val="center"/>
            <w:hideMark/>
          </w:tcPr>
          <w:p w:rsidR="00DA1A5A" w:rsidRPr="00B5652E" w:rsidRDefault="00DA1A5A" w:rsidP="0019383E">
            <w:pPr>
              <w:jc w:val="center"/>
              <w:rPr>
                <w:rFonts w:ascii="Calibri" w:hAnsi="Calibri" w:cs="Calibri"/>
                <w:color w:val="000000" w:themeColor="text1"/>
              </w:rPr>
            </w:pPr>
            <w:r w:rsidRPr="00B5652E">
              <w:rPr>
                <w:rFonts w:ascii="Calibri" w:hAnsi="Calibri" w:cs="Calibri"/>
                <w:color w:val="000000" w:themeColor="text1"/>
              </w:rPr>
              <w:t>Minimum £50k single</w:t>
            </w:r>
            <w:r>
              <w:rPr>
                <w:rFonts w:ascii="Calibri" w:hAnsi="Calibri" w:cs="Calibri"/>
                <w:color w:val="000000" w:themeColor="text1"/>
              </w:rPr>
              <w:t xml:space="preserve"> income/£75k joint income</w:t>
            </w:r>
            <w:r>
              <w:rPr>
                <w:rFonts w:ascii="Calibri" w:hAnsi="Calibri" w:cs="Calibri"/>
                <w:color w:val="000000" w:themeColor="text1"/>
              </w:rPr>
              <w:br/>
            </w:r>
            <w:r>
              <w:rPr>
                <w:rFonts w:ascii="Calibri" w:hAnsi="Calibri" w:cs="Calibri"/>
                <w:color w:val="000000" w:themeColor="text1"/>
              </w:rPr>
              <w:br/>
              <w:t>Max 70% LTV</w:t>
            </w:r>
            <w:r>
              <w:rPr>
                <w:rFonts w:ascii="Calibri" w:hAnsi="Calibri" w:cs="Calibri"/>
                <w:color w:val="000000" w:themeColor="text1"/>
              </w:rPr>
              <w:br/>
            </w:r>
            <w:r>
              <w:rPr>
                <w:rFonts w:ascii="Calibri" w:hAnsi="Calibri" w:cs="Calibri"/>
                <w:color w:val="000000" w:themeColor="text1"/>
              </w:rPr>
              <w:br/>
              <w:t>Min £250</w:t>
            </w:r>
            <w:r w:rsidRPr="00B5652E">
              <w:rPr>
                <w:rFonts w:ascii="Calibri" w:hAnsi="Calibri" w:cs="Calibri"/>
                <w:color w:val="000000" w:themeColor="text1"/>
              </w:rPr>
              <w:t>,000 equity required</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2534"/>
        </w:trPr>
        <w:tc>
          <w:tcPr>
            <w:tcW w:w="2704" w:type="dxa"/>
            <w:shd w:val="clear" w:color="auto" w:fill="auto"/>
            <w:vAlign w:val="center"/>
            <w:hideMark/>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IO Repayment Vehicles</w:t>
            </w:r>
          </w:p>
        </w:tc>
        <w:tc>
          <w:tcPr>
            <w:tcW w:w="3402" w:type="dxa"/>
            <w:shd w:val="clear" w:color="auto" w:fill="auto"/>
            <w:vAlign w:val="center"/>
            <w:hideMark/>
          </w:tcPr>
          <w:p w:rsidR="00DA1A5A" w:rsidRPr="00B5652E" w:rsidRDefault="00DA1A5A" w:rsidP="0019383E">
            <w:pPr>
              <w:jc w:val="center"/>
              <w:rPr>
                <w:rFonts w:ascii="Calibri" w:hAnsi="Calibri" w:cs="Calibri"/>
                <w:color w:val="000000" w:themeColor="text1"/>
              </w:rPr>
            </w:pPr>
            <w:r w:rsidRPr="00B5652E">
              <w:rPr>
                <w:rFonts w:ascii="Calibri" w:hAnsi="Calibri" w:cs="Calibri"/>
                <w:color w:val="000000" w:themeColor="text1"/>
              </w:rPr>
              <w:t>- Sale of Mortgaged Property</w:t>
            </w:r>
            <w:r>
              <w:rPr>
                <w:rFonts w:ascii="Calibri" w:hAnsi="Calibri" w:cs="Calibri"/>
                <w:color w:val="000000" w:themeColor="text1"/>
              </w:rPr>
              <w:t xml:space="preserve"> (subject to min equity of £250k)</w:t>
            </w:r>
            <w:r w:rsidRPr="00B5652E">
              <w:rPr>
                <w:rFonts w:ascii="Calibri" w:hAnsi="Calibri" w:cs="Calibri"/>
                <w:color w:val="000000" w:themeColor="text1"/>
              </w:rPr>
              <w:br/>
              <w:t>- Unit Trusts</w:t>
            </w:r>
            <w:r w:rsidRPr="00B5652E">
              <w:rPr>
                <w:rFonts w:ascii="Calibri" w:hAnsi="Calibri" w:cs="Calibri"/>
                <w:color w:val="000000" w:themeColor="text1"/>
              </w:rPr>
              <w:br/>
              <w:t>- Investment Bonds</w:t>
            </w:r>
            <w:r w:rsidRPr="00B5652E">
              <w:rPr>
                <w:rFonts w:ascii="Calibri" w:hAnsi="Calibri" w:cs="Calibri"/>
                <w:color w:val="000000" w:themeColor="text1"/>
              </w:rPr>
              <w:br/>
              <w:t>- Endowment Policies</w:t>
            </w:r>
            <w:r w:rsidRPr="00B5652E">
              <w:rPr>
                <w:rFonts w:ascii="Calibri" w:hAnsi="Calibri" w:cs="Calibri"/>
                <w:color w:val="000000" w:themeColor="text1"/>
              </w:rPr>
              <w:br/>
              <w:t>- Stocks and Shares ISA</w:t>
            </w:r>
            <w:r w:rsidRPr="00B5652E">
              <w:rPr>
                <w:rFonts w:ascii="Calibri" w:hAnsi="Calibri" w:cs="Calibri"/>
                <w:color w:val="000000" w:themeColor="text1"/>
              </w:rPr>
              <w:br/>
              <w:t>- Cash ISA</w:t>
            </w:r>
            <w:r w:rsidRPr="00B5652E">
              <w:rPr>
                <w:rFonts w:ascii="Calibri" w:hAnsi="Calibri" w:cs="Calibri"/>
                <w:color w:val="000000" w:themeColor="text1"/>
              </w:rPr>
              <w:br/>
              <w:t>- Cash Deposits</w:t>
            </w:r>
            <w:r w:rsidRPr="00B5652E">
              <w:rPr>
                <w:rFonts w:ascii="Calibri" w:hAnsi="Calibri" w:cs="Calibri"/>
                <w:color w:val="000000" w:themeColor="text1"/>
              </w:rPr>
              <w:br/>
              <w:t>- Sale of UK property</w:t>
            </w:r>
            <w:r w:rsidRPr="00B5652E">
              <w:rPr>
                <w:rFonts w:ascii="Calibri" w:hAnsi="Calibri" w:cs="Calibri"/>
                <w:color w:val="000000" w:themeColor="text1"/>
              </w:rPr>
              <w:br/>
              <w:t>- Company and/or Private Pension</w:t>
            </w:r>
          </w:p>
        </w:tc>
        <w:tc>
          <w:tcPr>
            <w:tcW w:w="3260" w:type="dxa"/>
          </w:tcPr>
          <w:p w:rsidR="00DA1A5A" w:rsidRPr="00B5652E" w:rsidRDefault="00DA1A5A" w:rsidP="0019383E">
            <w:pPr>
              <w:jc w:val="center"/>
              <w:rPr>
                <w:rFonts w:ascii="Calibri" w:hAnsi="Calibri" w:cs="Calibri"/>
                <w:color w:val="000000" w:themeColor="text1"/>
              </w:rPr>
            </w:pPr>
          </w:p>
        </w:tc>
      </w:tr>
    </w:tbl>
    <w:p w:rsidR="00DA1A5A" w:rsidRDefault="00DA1A5A" w:rsidP="00DA1A5A">
      <w:pPr>
        <w:pStyle w:val="FWBL2"/>
        <w:numPr>
          <w:ilvl w:val="0"/>
          <w:numId w:val="0"/>
        </w:numPr>
        <w:rPr>
          <w:rFonts w:asciiTheme="minorHAnsi" w:hAnsiTheme="minorHAnsi" w:cstheme="minorHAnsi"/>
          <w:sz w:val="2"/>
          <w:szCs w:val="2"/>
        </w:rPr>
      </w:pPr>
    </w:p>
    <w:p w:rsidR="00DA1A5A" w:rsidRPr="00E93FC6" w:rsidRDefault="00DA1A5A" w:rsidP="00DA1A5A">
      <w:pPr>
        <w:pStyle w:val="FWBL2"/>
        <w:numPr>
          <w:ilvl w:val="0"/>
          <w:numId w:val="0"/>
        </w:numPr>
        <w:rPr>
          <w:rFonts w:asciiTheme="minorHAnsi" w:hAnsiTheme="minorHAnsi" w:cstheme="minorHAnsi"/>
          <w:sz w:val="2"/>
          <w:szCs w:val="2"/>
        </w:rPr>
      </w:pPr>
    </w:p>
    <w:p w:rsidR="00DD6DC8" w:rsidRPr="00DA1A5A" w:rsidRDefault="00DD6DC8" w:rsidP="00DA1A5A"/>
    <w:sectPr w:rsidR="00DD6DC8" w:rsidRPr="00DA1A5A"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31" w:rsidRDefault="00AF5031" w:rsidP="00DC0888">
      <w:r>
        <w:separator/>
      </w:r>
    </w:p>
  </w:endnote>
  <w:endnote w:type="continuationSeparator" w:id="0">
    <w:p w:rsidR="00AF5031" w:rsidRDefault="00AF5031"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Footer"/>
      <w:rPr>
        <w:sz w:val="14"/>
        <w:szCs w:val="14"/>
      </w:rPr>
    </w:pPr>
  </w:p>
  <w:p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31" w:rsidRDefault="00AF5031" w:rsidP="00DC0888">
      <w:r>
        <w:separator/>
      </w:r>
    </w:p>
  </w:footnote>
  <w:footnote w:type="continuationSeparator" w:id="0">
    <w:p w:rsidR="00AF5031" w:rsidRDefault="00AF5031" w:rsidP="00DC0888">
      <w:r>
        <w:continuationSeparator/>
      </w:r>
    </w:p>
  </w:footnote>
  <w:footnote w:id="1">
    <w:p w:rsidR="00DA1A5A" w:rsidRDefault="00DA1A5A" w:rsidP="00DA1A5A">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23243A">
      <w:rPr>
        <w:rStyle w:val="PageNumber"/>
        <w:noProof/>
        <w:sz w:val="17"/>
        <w:szCs w:val="17"/>
      </w:rPr>
      <w:t>11</w:t>
    </w:r>
    <w:r w:rsidRPr="00CB66AE">
      <w:rPr>
        <w:rStyle w:val="PageNumber"/>
        <w:sz w:val="17"/>
        <w:szCs w:val="17"/>
      </w:rPr>
      <w:fldChar w:fldCharType="end"/>
    </w:r>
  </w:p>
  <w:p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CB563F">
      <w:rPr>
        <w:rStyle w:val="PageNumber"/>
        <w:noProof/>
        <w:sz w:val="21"/>
        <w:szCs w:val="21"/>
      </w:rPr>
      <w:t>2</w:t>
    </w:r>
    <w:r w:rsidRPr="00CB66AE">
      <w:rPr>
        <w:rStyle w:val="PageNumber"/>
        <w:sz w:val="21"/>
        <w:szCs w:val="21"/>
      </w:rPr>
      <w:fldChar w:fldCharType="end"/>
    </w:r>
  </w:p>
  <w:p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D67EA2" w:rsidP="0041441E">
          <w:pPr>
            <w:spacing w:line="276" w:lineRule="auto"/>
          </w:pPr>
          <w:r>
            <w:rPr>
              <w:noProof/>
            </w:rPr>
            <w:drawing>
              <wp:anchor distT="0" distB="0" distL="114300" distR="114300" simplePos="0" relativeHeight="251659264" behindDoc="0" locked="0" layoutInCell="1" allowOverlap="1" wp14:anchorId="49283E68" wp14:editId="27EF0701">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D67EA2" w:rsidP="0041441E">
          <w:pPr>
            <w:rPr>
              <w:rFonts w:cs="Arial"/>
              <w:b/>
              <w:sz w:val="36"/>
              <w:szCs w:val="36"/>
            </w:rPr>
          </w:pPr>
        </w:p>
        <w:p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D67EA2" w:rsidP="0041441E">
          <w:pPr>
            <w:spacing w:line="276" w:lineRule="auto"/>
            <w:rPr>
              <w:rFonts w:cs="Arial"/>
              <w:sz w:val="18"/>
              <w:szCs w:val="18"/>
            </w:rPr>
          </w:pPr>
          <w:r w:rsidRPr="00D54455">
            <w:rPr>
              <w:rFonts w:cs="Arial"/>
              <w:sz w:val="18"/>
              <w:szCs w:val="18"/>
            </w:rPr>
            <w:t>Threadneedle Street</w:t>
          </w:r>
        </w:p>
        <w:p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D67EA2" w:rsidP="0041441E">
          <w:pPr>
            <w:spacing w:line="276" w:lineRule="auto"/>
            <w:rPr>
              <w:rFonts w:cs="Arial"/>
              <w:b/>
              <w:sz w:val="18"/>
              <w:szCs w:val="18"/>
            </w:rPr>
          </w:pPr>
        </w:p>
      </w:tc>
    </w:tr>
  </w:tbl>
  <w:p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num>
  <w:num w:numId="37">
    <w:abstractNumId w:val="6"/>
  </w:num>
  <w:num w:numId="38">
    <w:abstractNumId w:val="6"/>
  </w:num>
  <w:num w:numId="39">
    <w:abstractNumId w:val="6"/>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D12"/>
    <w:rsid w:val="00005482"/>
    <w:rsid w:val="00006872"/>
    <w:rsid w:val="000070D5"/>
    <w:rsid w:val="00016939"/>
    <w:rsid w:val="00023261"/>
    <w:rsid w:val="00024CD7"/>
    <w:rsid w:val="0002566C"/>
    <w:rsid w:val="00033DF4"/>
    <w:rsid w:val="000348D3"/>
    <w:rsid w:val="00035CD9"/>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30C2"/>
    <w:rsid w:val="00084084"/>
    <w:rsid w:val="00085EEC"/>
    <w:rsid w:val="00086F1D"/>
    <w:rsid w:val="0009032A"/>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F226C"/>
    <w:rsid w:val="000F556E"/>
    <w:rsid w:val="00100008"/>
    <w:rsid w:val="00100111"/>
    <w:rsid w:val="0010324F"/>
    <w:rsid w:val="00103FC1"/>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53C8"/>
    <w:rsid w:val="001456DE"/>
    <w:rsid w:val="0014604A"/>
    <w:rsid w:val="00146C91"/>
    <w:rsid w:val="00153FBD"/>
    <w:rsid w:val="00154150"/>
    <w:rsid w:val="0015551D"/>
    <w:rsid w:val="00157493"/>
    <w:rsid w:val="001605BC"/>
    <w:rsid w:val="00161881"/>
    <w:rsid w:val="00161A6C"/>
    <w:rsid w:val="00164E06"/>
    <w:rsid w:val="0016533E"/>
    <w:rsid w:val="00165764"/>
    <w:rsid w:val="00166601"/>
    <w:rsid w:val="001673D5"/>
    <w:rsid w:val="00167D30"/>
    <w:rsid w:val="00170ABC"/>
    <w:rsid w:val="001712F6"/>
    <w:rsid w:val="00174AD4"/>
    <w:rsid w:val="00177EC6"/>
    <w:rsid w:val="00180BBF"/>
    <w:rsid w:val="001821D9"/>
    <w:rsid w:val="001835FD"/>
    <w:rsid w:val="00183BBB"/>
    <w:rsid w:val="00187E13"/>
    <w:rsid w:val="0019089D"/>
    <w:rsid w:val="001911FD"/>
    <w:rsid w:val="00192434"/>
    <w:rsid w:val="00195231"/>
    <w:rsid w:val="001959A1"/>
    <w:rsid w:val="0019742D"/>
    <w:rsid w:val="0019764F"/>
    <w:rsid w:val="001A0789"/>
    <w:rsid w:val="001A20A6"/>
    <w:rsid w:val="001A7304"/>
    <w:rsid w:val="001B0AA9"/>
    <w:rsid w:val="001B2EBF"/>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13480"/>
    <w:rsid w:val="002135FF"/>
    <w:rsid w:val="00213EFB"/>
    <w:rsid w:val="00214505"/>
    <w:rsid w:val="00214DAA"/>
    <w:rsid w:val="00215F13"/>
    <w:rsid w:val="00221FB3"/>
    <w:rsid w:val="00222B4F"/>
    <w:rsid w:val="00225504"/>
    <w:rsid w:val="0023243A"/>
    <w:rsid w:val="00232818"/>
    <w:rsid w:val="00232A74"/>
    <w:rsid w:val="00233C15"/>
    <w:rsid w:val="00234AAA"/>
    <w:rsid w:val="00234E85"/>
    <w:rsid w:val="00241518"/>
    <w:rsid w:val="00243131"/>
    <w:rsid w:val="002434F5"/>
    <w:rsid w:val="00244DB9"/>
    <w:rsid w:val="002521AB"/>
    <w:rsid w:val="00257808"/>
    <w:rsid w:val="00257974"/>
    <w:rsid w:val="0026397D"/>
    <w:rsid w:val="0026526E"/>
    <w:rsid w:val="002656FE"/>
    <w:rsid w:val="00270950"/>
    <w:rsid w:val="002743E9"/>
    <w:rsid w:val="00274C8F"/>
    <w:rsid w:val="00274D0E"/>
    <w:rsid w:val="00281898"/>
    <w:rsid w:val="00287931"/>
    <w:rsid w:val="00287D6F"/>
    <w:rsid w:val="00290002"/>
    <w:rsid w:val="0029452A"/>
    <w:rsid w:val="002951DF"/>
    <w:rsid w:val="0029568E"/>
    <w:rsid w:val="00296EF3"/>
    <w:rsid w:val="002A1217"/>
    <w:rsid w:val="002A4A20"/>
    <w:rsid w:val="002A546E"/>
    <w:rsid w:val="002B4969"/>
    <w:rsid w:val="002B6E0B"/>
    <w:rsid w:val="002B7199"/>
    <w:rsid w:val="002C0068"/>
    <w:rsid w:val="002C24B6"/>
    <w:rsid w:val="002D0417"/>
    <w:rsid w:val="002D09E5"/>
    <w:rsid w:val="002D1D37"/>
    <w:rsid w:val="002D4CFE"/>
    <w:rsid w:val="002E098D"/>
    <w:rsid w:val="002E09FC"/>
    <w:rsid w:val="002E1DE0"/>
    <w:rsid w:val="002E24BC"/>
    <w:rsid w:val="002E335D"/>
    <w:rsid w:val="002E4680"/>
    <w:rsid w:val="002E560D"/>
    <w:rsid w:val="002E6084"/>
    <w:rsid w:val="002E62B5"/>
    <w:rsid w:val="002E762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47663"/>
    <w:rsid w:val="00351F15"/>
    <w:rsid w:val="00352574"/>
    <w:rsid w:val="00356156"/>
    <w:rsid w:val="00356A17"/>
    <w:rsid w:val="003606C9"/>
    <w:rsid w:val="003620D5"/>
    <w:rsid w:val="00362BB1"/>
    <w:rsid w:val="00366B35"/>
    <w:rsid w:val="003700B0"/>
    <w:rsid w:val="00372CC6"/>
    <w:rsid w:val="00380EA0"/>
    <w:rsid w:val="00381F62"/>
    <w:rsid w:val="00383C81"/>
    <w:rsid w:val="00387353"/>
    <w:rsid w:val="003926BF"/>
    <w:rsid w:val="003978E1"/>
    <w:rsid w:val="003A22ED"/>
    <w:rsid w:val="003A2EF0"/>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3CFC"/>
    <w:rsid w:val="003F44FB"/>
    <w:rsid w:val="003F6ADF"/>
    <w:rsid w:val="003F744E"/>
    <w:rsid w:val="004007C9"/>
    <w:rsid w:val="00400F31"/>
    <w:rsid w:val="00401485"/>
    <w:rsid w:val="0040246E"/>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50C8"/>
    <w:rsid w:val="004468CE"/>
    <w:rsid w:val="00454FB8"/>
    <w:rsid w:val="00457617"/>
    <w:rsid w:val="0046198F"/>
    <w:rsid w:val="00466C4D"/>
    <w:rsid w:val="00473D08"/>
    <w:rsid w:val="00477332"/>
    <w:rsid w:val="00477F1D"/>
    <w:rsid w:val="00483BC2"/>
    <w:rsid w:val="00484489"/>
    <w:rsid w:val="00485147"/>
    <w:rsid w:val="004852C0"/>
    <w:rsid w:val="004918C9"/>
    <w:rsid w:val="00491EFD"/>
    <w:rsid w:val="00497975"/>
    <w:rsid w:val="004A0A95"/>
    <w:rsid w:val="004A1051"/>
    <w:rsid w:val="004A20C1"/>
    <w:rsid w:val="004A477E"/>
    <w:rsid w:val="004A52AF"/>
    <w:rsid w:val="004A6615"/>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1B37"/>
    <w:rsid w:val="004E6DD3"/>
    <w:rsid w:val="004F16E5"/>
    <w:rsid w:val="004F3D53"/>
    <w:rsid w:val="004F4938"/>
    <w:rsid w:val="004F70A2"/>
    <w:rsid w:val="00504582"/>
    <w:rsid w:val="00505F67"/>
    <w:rsid w:val="00507074"/>
    <w:rsid w:val="005144A5"/>
    <w:rsid w:val="0051615D"/>
    <w:rsid w:val="005163A8"/>
    <w:rsid w:val="00517EB4"/>
    <w:rsid w:val="005211A5"/>
    <w:rsid w:val="0052789C"/>
    <w:rsid w:val="00530CF6"/>
    <w:rsid w:val="005342FE"/>
    <w:rsid w:val="00536422"/>
    <w:rsid w:val="00537E87"/>
    <w:rsid w:val="00540DF1"/>
    <w:rsid w:val="00542939"/>
    <w:rsid w:val="00545457"/>
    <w:rsid w:val="005473FB"/>
    <w:rsid w:val="005509F1"/>
    <w:rsid w:val="0055451B"/>
    <w:rsid w:val="00563F7B"/>
    <w:rsid w:val="005655C6"/>
    <w:rsid w:val="0057001D"/>
    <w:rsid w:val="005771E5"/>
    <w:rsid w:val="00581573"/>
    <w:rsid w:val="0058349B"/>
    <w:rsid w:val="005850EF"/>
    <w:rsid w:val="00593136"/>
    <w:rsid w:val="005A00A7"/>
    <w:rsid w:val="005A0E47"/>
    <w:rsid w:val="005B26C5"/>
    <w:rsid w:val="005B4ED3"/>
    <w:rsid w:val="005B583B"/>
    <w:rsid w:val="005B62DF"/>
    <w:rsid w:val="005C14E6"/>
    <w:rsid w:val="005C43CB"/>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41B1C"/>
    <w:rsid w:val="00646A4F"/>
    <w:rsid w:val="0065157B"/>
    <w:rsid w:val="00654FC2"/>
    <w:rsid w:val="00655F86"/>
    <w:rsid w:val="006608A8"/>
    <w:rsid w:val="00662AB7"/>
    <w:rsid w:val="00670CD7"/>
    <w:rsid w:val="00671D52"/>
    <w:rsid w:val="0068271A"/>
    <w:rsid w:val="006863DB"/>
    <w:rsid w:val="006867AB"/>
    <w:rsid w:val="00686DF5"/>
    <w:rsid w:val="00693873"/>
    <w:rsid w:val="00695B05"/>
    <w:rsid w:val="006A039A"/>
    <w:rsid w:val="006A2C0C"/>
    <w:rsid w:val="006A31C9"/>
    <w:rsid w:val="006A5D0A"/>
    <w:rsid w:val="006A69FB"/>
    <w:rsid w:val="006A7086"/>
    <w:rsid w:val="006B15DB"/>
    <w:rsid w:val="006B401F"/>
    <w:rsid w:val="006B5056"/>
    <w:rsid w:val="006B62FD"/>
    <w:rsid w:val="006C3FC3"/>
    <w:rsid w:val="006C4EA1"/>
    <w:rsid w:val="006C58A9"/>
    <w:rsid w:val="006C6359"/>
    <w:rsid w:val="006D1146"/>
    <w:rsid w:val="006D184B"/>
    <w:rsid w:val="006D391A"/>
    <w:rsid w:val="006D5B84"/>
    <w:rsid w:val="006D5EE0"/>
    <w:rsid w:val="006D6874"/>
    <w:rsid w:val="006D7EB5"/>
    <w:rsid w:val="006E0A39"/>
    <w:rsid w:val="006E167F"/>
    <w:rsid w:val="006E16F7"/>
    <w:rsid w:val="006E266A"/>
    <w:rsid w:val="006E6B89"/>
    <w:rsid w:val="006F0221"/>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5A1E"/>
    <w:rsid w:val="00740021"/>
    <w:rsid w:val="00741B76"/>
    <w:rsid w:val="0074478B"/>
    <w:rsid w:val="00744E8D"/>
    <w:rsid w:val="00745E9E"/>
    <w:rsid w:val="00745FCE"/>
    <w:rsid w:val="0074680F"/>
    <w:rsid w:val="00747838"/>
    <w:rsid w:val="00751616"/>
    <w:rsid w:val="0075313F"/>
    <w:rsid w:val="00754E1B"/>
    <w:rsid w:val="007552A1"/>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4AE7"/>
    <w:rsid w:val="007D740A"/>
    <w:rsid w:val="007D7CFE"/>
    <w:rsid w:val="007E1CB5"/>
    <w:rsid w:val="007E25F8"/>
    <w:rsid w:val="007E578A"/>
    <w:rsid w:val="007E74B0"/>
    <w:rsid w:val="007F1F14"/>
    <w:rsid w:val="007F21DC"/>
    <w:rsid w:val="007F5439"/>
    <w:rsid w:val="008008AA"/>
    <w:rsid w:val="008143B3"/>
    <w:rsid w:val="00817585"/>
    <w:rsid w:val="0082484E"/>
    <w:rsid w:val="00833210"/>
    <w:rsid w:val="008336F0"/>
    <w:rsid w:val="0084106C"/>
    <w:rsid w:val="0084379C"/>
    <w:rsid w:val="00845587"/>
    <w:rsid w:val="00846A13"/>
    <w:rsid w:val="00850EBA"/>
    <w:rsid w:val="00853AD7"/>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52CE"/>
    <w:rsid w:val="008A6184"/>
    <w:rsid w:val="008A69BB"/>
    <w:rsid w:val="008B20BD"/>
    <w:rsid w:val="008B3CC4"/>
    <w:rsid w:val="008B6585"/>
    <w:rsid w:val="008B65F9"/>
    <w:rsid w:val="008B6DB0"/>
    <w:rsid w:val="008B7B63"/>
    <w:rsid w:val="008C36AB"/>
    <w:rsid w:val="008C4BF3"/>
    <w:rsid w:val="008C4F4F"/>
    <w:rsid w:val="008C5452"/>
    <w:rsid w:val="008D07E3"/>
    <w:rsid w:val="008D361C"/>
    <w:rsid w:val="008D49A2"/>
    <w:rsid w:val="008D4C82"/>
    <w:rsid w:val="008E1BC3"/>
    <w:rsid w:val="008E288E"/>
    <w:rsid w:val="008E3127"/>
    <w:rsid w:val="008F0E49"/>
    <w:rsid w:val="008F4320"/>
    <w:rsid w:val="008F5139"/>
    <w:rsid w:val="008F6B8C"/>
    <w:rsid w:val="008F714A"/>
    <w:rsid w:val="0090256A"/>
    <w:rsid w:val="00904CC2"/>
    <w:rsid w:val="009118D6"/>
    <w:rsid w:val="00913D89"/>
    <w:rsid w:val="00914802"/>
    <w:rsid w:val="00915412"/>
    <w:rsid w:val="00915449"/>
    <w:rsid w:val="0092064D"/>
    <w:rsid w:val="00920704"/>
    <w:rsid w:val="00921449"/>
    <w:rsid w:val="00926F25"/>
    <w:rsid w:val="009316B0"/>
    <w:rsid w:val="00934249"/>
    <w:rsid w:val="00935144"/>
    <w:rsid w:val="00935929"/>
    <w:rsid w:val="009456B1"/>
    <w:rsid w:val="0095049E"/>
    <w:rsid w:val="00950B6D"/>
    <w:rsid w:val="00950DCF"/>
    <w:rsid w:val="009521DF"/>
    <w:rsid w:val="00957550"/>
    <w:rsid w:val="009636D8"/>
    <w:rsid w:val="00966A14"/>
    <w:rsid w:val="00971135"/>
    <w:rsid w:val="009751D5"/>
    <w:rsid w:val="009769B4"/>
    <w:rsid w:val="00984555"/>
    <w:rsid w:val="009854F3"/>
    <w:rsid w:val="00986605"/>
    <w:rsid w:val="00986CF2"/>
    <w:rsid w:val="00991A64"/>
    <w:rsid w:val="00994D10"/>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C11A1"/>
    <w:rsid w:val="009C2145"/>
    <w:rsid w:val="009C4626"/>
    <w:rsid w:val="009C78C3"/>
    <w:rsid w:val="009C7A70"/>
    <w:rsid w:val="009D232B"/>
    <w:rsid w:val="009D2F1A"/>
    <w:rsid w:val="009E00E7"/>
    <w:rsid w:val="009E0FD7"/>
    <w:rsid w:val="009E44C7"/>
    <w:rsid w:val="009E4EF4"/>
    <w:rsid w:val="009E6088"/>
    <w:rsid w:val="009F07AB"/>
    <w:rsid w:val="009F37D4"/>
    <w:rsid w:val="009F613E"/>
    <w:rsid w:val="00A04956"/>
    <w:rsid w:val="00A05251"/>
    <w:rsid w:val="00A14209"/>
    <w:rsid w:val="00A14F80"/>
    <w:rsid w:val="00A15F91"/>
    <w:rsid w:val="00A257D1"/>
    <w:rsid w:val="00A27532"/>
    <w:rsid w:val="00A315FA"/>
    <w:rsid w:val="00A33C86"/>
    <w:rsid w:val="00A35D8C"/>
    <w:rsid w:val="00A36F04"/>
    <w:rsid w:val="00A41314"/>
    <w:rsid w:val="00A436B1"/>
    <w:rsid w:val="00A4593B"/>
    <w:rsid w:val="00A46F59"/>
    <w:rsid w:val="00A56EB2"/>
    <w:rsid w:val="00A57B9D"/>
    <w:rsid w:val="00A610DD"/>
    <w:rsid w:val="00A624C7"/>
    <w:rsid w:val="00A62C92"/>
    <w:rsid w:val="00A659C5"/>
    <w:rsid w:val="00A7466D"/>
    <w:rsid w:val="00A74F1B"/>
    <w:rsid w:val="00A75009"/>
    <w:rsid w:val="00A75C60"/>
    <w:rsid w:val="00A81C09"/>
    <w:rsid w:val="00A822FE"/>
    <w:rsid w:val="00A90812"/>
    <w:rsid w:val="00A91613"/>
    <w:rsid w:val="00A95B1F"/>
    <w:rsid w:val="00A960E9"/>
    <w:rsid w:val="00A97A32"/>
    <w:rsid w:val="00AA0DB6"/>
    <w:rsid w:val="00AA42FA"/>
    <w:rsid w:val="00AA64C8"/>
    <w:rsid w:val="00AA6E1C"/>
    <w:rsid w:val="00AA78D7"/>
    <w:rsid w:val="00AA7CF1"/>
    <w:rsid w:val="00AB07BA"/>
    <w:rsid w:val="00AB1BC4"/>
    <w:rsid w:val="00AB7B78"/>
    <w:rsid w:val="00AC1344"/>
    <w:rsid w:val="00AC2A97"/>
    <w:rsid w:val="00AC3213"/>
    <w:rsid w:val="00AC3564"/>
    <w:rsid w:val="00AC48ED"/>
    <w:rsid w:val="00AC4D63"/>
    <w:rsid w:val="00AC6124"/>
    <w:rsid w:val="00AC6977"/>
    <w:rsid w:val="00AD2168"/>
    <w:rsid w:val="00AD2BFD"/>
    <w:rsid w:val="00AE01EF"/>
    <w:rsid w:val="00AE2A76"/>
    <w:rsid w:val="00AE3B52"/>
    <w:rsid w:val="00AE77A9"/>
    <w:rsid w:val="00AF00C0"/>
    <w:rsid w:val="00AF0991"/>
    <w:rsid w:val="00AF474E"/>
    <w:rsid w:val="00AF5031"/>
    <w:rsid w:val="00AF739F"/>
    <w:rsid w:val="00B035DC"/>
    <w:rsid w:val="00B06B9E"/>
    <w:rsid w:val="00B12C8A"/>
    <w:rsid w:val="00B12FE1"/>
    <w:rsid w:val="00B20A9F"/>
    <w:rsid w:val="00B2374B"/>
    <w:rsid w:val="00B30922"/>
    <w:rsid w:val="00B34D32"/>
    <w:rsid w:val="00B41D25"/>
    <w:rsid w:val="00B42FFA"/>
    <w:rsid w:val="00B45B22"/>
    <w:rsid w:val="00B50649"/>
    <w:rsid w:val="00B525F3"/>
    <w:rsid w:val="00B52D5F"/>
    <w:rsid w:val="00B557DC"/>
    <w:rsid w:val="00B61B9B"/>
    <w:rsid w:val="00B62C35"/>
    <w:rsid w:val="00B63C72"/>
    <w:rsid w:val="00B65146"/>
    <w:rsid w:val="00B67DAC"/>
    <w:rsid w:val="00B71F00"/>
    <w:rsid w:val="00B7407C"/>
    <w:rsid w:val="00B743EE"/>
    <w:rsid w:val="00B746AE"/>
    <w:rsid w:val="00B83CEC"/>
    <w:rsid w:val="00B84959"/>
    <w:rsid w:val="00B851C8"/>
    <w:rsid w:val="00B862FA"/>
    <w:rsid w:val="00B90DC7"/>
    <w:rsid w:val="00B92594"/>
    <w:rsid w:val="00B94ACB"/>
    <w:rsid w:val="00BA19FA"/>
    <w:rsid w:val="00BA56BC"/>
    <w:rsid w:val="00BB0147"/>
    <w:rsid w:val="00BB22F5"/>
    <w:rsid w:val="00BB6951"/>
    <w:rsid w:val="00BC5182"/>
    <w:rsid w:val="00BC51B5"/>
    <w:rsid w:val="00BD2896"/>
    <w:rsid w:val="00BD32C9"/>
    <w:rsid w:val="00BD7E5A"/>
    <w:rsid w:val="00BE37F3"/>
    <w:rsid w:val="00BE464D"/>
    <w:rsid w:val="00BF0129"/>
    <w:rsid w:val="00BF0711"/>
    <w:rsid w:val="00BF2C2F"/>
    <w:rsid w:val="00BF2EF5"/>
    <w:rsid w:val="00BF419E"/>
    <w:rsid w:val="00BF6082"/>
    <w:rsid w:val="00BF62A6"/>
    <w:rsid w:val="00C010F1"/>
    <w:rsid w:val="00C03352"/>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5FD3"/>
    <w:rsid w:val="00C37F47"/>
    <w:rsid w:val="00C438A1"/>
    <w:rsid w:val="00C44740"/>
    <w:rsid w:val="00C4529D"/>
    <w:rsid w:val="00C57BE6"/>
    <w:rsid w:val="00C629B6"/>
    <w:rsid w:val="00C658C6"/>
    <w:rsid w:val="00C65CC7"/>
    <w:rsid w:val="00C70021"/>
    <w:rsid w:val="00C70C67"/>
    <w:rsid w:val="00C73B15"/>
    <w:rsid w:val="00C76AA0"/>
    <w:rsid w:val="00C77EF8"/>
    <w:rsid w:val="00C80116"/>
    <w:rsid w:val="00C8027D"/>
    <w:rsid w:val="00C86539"/>
    <w:rsid w:val="00C935E2"/>
    <w:rsid w:val="00C961DF"/>
    <w:rsid w:val="00C97838"/>
    <w:rsid w:val="00CA0F5C"/>
    <w:rsid w:val="00CA200A"/>
    <w:rsid w:val="00CA21D0"/>
    <w:rsid w:val="00CA2A81"/>
    <w:rsid w:val="00CA3517"/>
    <w:rsid w:val="00CB23C5"/>
    <w:rsid w:val="00CB40A8"/>
    <w:rsid w:val="00CB563F"/>
    <w:rsid w:val="00CB642F"/>
    <w:rsid w:val="00CB66AE"/>
    <w:rsid w:val="00CB6E1C"/>
    <w:rsid w:val="00CC6510"/>
    <w:rsid w:val="00CD17F9"/>
    <w:rsid w:val="00CD328F"/>
    <w:rsid w:val="00CD3530"/>
    <w:rsid w:val="00CD4253"/>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709B"/>
    <w:rsid w:val="00D006D8"/>
    <w:rsid w:val="00D0077B"/>
    <w:rsid w:val="00D01879"/>
    <w:rsid w:val="00D01AA8"/>
    <w:rsid w:val="00D02890"/>
    <w:rsid w:val="00D11872"/>
    <w:rsid w:val="00D14539"/>
    <w:rsid w:val="00D20365"/>
    <w:rsid w:val="00D208D9"/>
    <w:rsid w:val="00D22844"/>
    <w:rsid w:val="00D23FEE"/>
    <w:rsid w:val="00D30AC8"/>
    <w:rsid w:val="00D3248A"/>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7F4B"/>
    <w:rsid w:val="00D932F4"/>
    <w:rsid w:val="00DA1A5A"/>
    <w:rsid w:val="00DA4405"/>
    <w:rsid w:val="00DB1665"/>
    <w:rsid w:val="00DB269D"/>
    <w:rsid w:val="00DC0888"/>
    <w:rsid w:val="00DD096A"/>
    <w:rsid w:val="00DD3AEC"/>
    <w:rsid w:val="00DD5CC2"/>
    <w:rsid w:val="00DD6DC8"/>
    <w:rsid w:val="00DE3C58"/>
    <w:rsid w:val="00DE5974"/>
    <w:rsid w:val="00DF052C"/>
    <w:rsid w:val="00DF248B"/>
    <w:rsid w:val="00DF280B"/>
    <w:rsid w:val="00DF7A7B"/>
    <w:rsid w:val="00DF7C79"/>
    <w:rsid w:val="00E001AC"/>
    <w:rsid w:val="00E00383"/>
    <w:rsid w:val="00E00FCB"/>
    <w:rsid w:val="00E01AF3"/>
    <w:rsid w:val="00E07E42"/>
    <w:rsid w:val="00E11D83"/>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B4C"/>
    <w:rsid w:val="00E85193"/>
    <w:rsid w:val="00E8616D"/>
    <w:rsid w:val="00E928EB"/>
    <w:rsid w:val="00E93FC6"/>
    <w:rsid w:val="00E957A3"/>
    <w:rsid w:val="00EA1CB8"/>
    <w:rsid w:val="00EA607B"/>
    <w:rsid w:val="00EA77DD"/>
    <w:rsid w:val="00EB0B4D"/>
    <w:rsid w:val="00EB64D4"/>
    <w:rsid w:val="00EC162E"/>
    <w:rsid w:val="00EC18E6"/>
    <w:rsid w:val="00EC1C61"/>
    <w:rsid w:val="00ED135A"/>
    <w:rsid w:val="00ED1509"/>
    <w:rsid w:val="00ED33CD"/>
    <w:rsid w:val="00ED3B56"/>
    <w:rsid w:val="00ED44EF"/>
    <w:rsid w:val="00ED7DF5"/>
    <w:rsid w:val="00EE3881"/>
    <w:rsid w:val="00EE604F"/>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5C1F"/>
    <w:rsid w:val="00F66622"/>
    <w:rsid w:val="00F66ACD"/>
    <w:rsid w:val="00F72C4F"/>
    <w:rsid w:val="00F744BA"/>
    <w:rsid w:val="00F80DB1"/>
    <w:rsid w:val="00F96EFF"/>
    <w:rsid w:val="00FA0094"/>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2F0C7C-23E4-49B3-A1F5-566701F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3.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4.xml><?xml version="1.0" encoding="utf-8"?>
<ds:datastoreItem xmlns:ds="http://schemas.openxmlformats.org/officeDocument/2006/customXml" ds:itemID="{7036B169-55B3-46DF-A560-2BCE0552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1</Words>
  <Characters>22088</Characters>
  <Application>Microsoft Office Word</Application>
  <DocSecurity>0</DocSecurity>
  <Lines>1051</Lines>
  <Paragraphs>621</Paragraphs>
  <ScaleCrop>false</ScaleCrop>
  <HeadingPairs>
    <vt:vector size="2" baseType="variant">
      <vt:variant>
        <vt:lpstr>Title</vt:lpstr>
      </vt:variant>
      <vt:variant>
        <vt:i4>1</vt:i4>
      </vt:variant>
    </vt:vector>
  </HeadingPairs>
  <TitlesOfParts>
    <vt:vector size="1" baseType="lpstr">
      <vt:lpstr>Residential Mortgages DDQ</vt:lpstr>
    </vt:vector>
  </TitlesOfParts>
  <Company>Bank Of England</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Mortgages DDQ</dc:title>
  <dc:creator>Bank of England</dc:creator>
  <cp:lastModifiedBy>Tracey, Ruth</cp:lastModifiedBy>
  <cp:revision>2</cp:revision>
  <cp:lastPrinted>2017-09-13T10:33:00Z</cp:lastPrinted>
  <dcterms:created xsi:type="dcterms:W3CDTF">2020-09-23T12:17:00Z</dcterms:created>
  <dcterms:modified xsi:type="dcterms:W3CDTF">2020-09-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31164</vt:lpwstr>
  </property>
  <property fmtid="{D5CDD505-2E9C-101B-9397-08002B2CF9AE}" pid="3" name="DocVer">
    <vt:lpwstr>Markets 1231164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556944610</vt:i4>
  </property>
  <property fmtid="{D5CDD505-2E9C-101B-9397-08002B2CF9AE}" pid="12" name="_NewReviewCycle">
    <vt:lpwstr/>
  </property>
  <property fmtid="{D5CDD505-2E9C-101B-9397-08002B2CF9AE}" pid="13" name="_EmailSubject">
    <vt:lpwstr>ACT WEBTEAM: Updates to documents on the eligible collateral page</vt:lpwstr>
  </property>
  <property fmtid="{D5CDD505-2E9C-101B-9397-08002B2CF9AE}" pid="14" name="_AuthorEmail">
    <vt:lpwstr>Ruth.Tracey@bankofengland.co.uk</vt:lpwstr>
  </property>
  <property fmtid="{D5CDD505-2E9C-101B-9397-08002B2CF9AE}" pid="15" name="_AuthorEmailDisplayName">
    <vt:lpwstr>Tracey, Ruth</vt:lpwstr>
  </property>
  <property fmtid="{D5CDD505-2E9C-101B-9397-08002B2CF9AE}" pid="16" name="_PreviousAdHocReviewCycleID">
    <vt:i4>565276414</vt:i4>
  </property>
</Properties>
</file>